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0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BUILDING PERMITS</w:t>
      </w:r>
    </w:p>
    <w:p w:rsidR="008E2916" w:rsidRPr="004F38B2" w:rsidRDefault="008E29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COMMERCIAL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1047 to 1055 East Main Stree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Redu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cor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55 E. Main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 Pappajohn Co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Division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40 Richards L.L.C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it-out an </w:t>
      </w:r>
      <w:r w:rsidRPr="004F38B2">
        <w:rPr>
          <w:rFonts w:ascii="Times New Roman" w:eastAsia="Times New Roman" w:hAnsi="Times New Roman" w:cs="Times New Roman"/>
          <w:lang w:eastAsia="en-US"/>
        </w:rPr>
        <w:lastRenderedPageBreak/>
        <w:t>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Bisset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0 Richards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ywater Poperti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Fit-o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existing commercial building at </w:t>
      </w:r>
      <w:r w:rsidRPr="004F38B2">
        <w:rPr>
          <w:rFonts w:ascii="Times New Roman" w:eastAsia="Times New Roman" w:hAnsi="Times New Roman" w:cs="Times New Roman"/>
          <w:lang w:eastAsia="en-US"/>
        </w:rPr>
        <w:t>1082 Boston Post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E2916" w:rsidRPr="004F38B2">
        <w:rPr>
          <w:rFonts w:ascii="Times New Roman" w:eastAsia="Times New Roman" w:hAnsi="Times New Roman" w:cs="Times New Roman"/>
          <w:lang w:eastAsia="en-US"/>
        </w:rPr>
        <w:t>T</w:t>
      </w:r>
      <w:r w:rsidRPr="004F38B2">
        <w:rPr>
          <w:rFonts w:ascii="Times New Roman" w:eastAsia="Times New Roman" w:hAnsi="Times New Roman" w:cs="Times New Roman"/>
          <w:lang w:eastAsia="en-US"/>
        </w:rPr>
        <w:t>hird flo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ywater Poperti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Fit-o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Foll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82 Boston Post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T Management L.L.C</w:t>
      </w:r>
      <w:r w:rsidR="008057B6" w:rsidRPr="004F38B2">
        <w:rPr>
          <w:rFonts w:ascii="Times New Roman" w:eastAsia="Times New Roman" w:hAnsi="Times New Roman" w:cs="Times New Roman"/>
          <w:b/>
          <w:bCs/>
          <w:lang w:eastAsia="en-US"/>
        </w:rPr>
        <w:t>.,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Three Yale &amp; Towne L.L.C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Lay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a </w:t>
      </w:r>
      <w:r w:rsidRPr="004F38B2">
        <w:rPr>
          <w:rFonts w:ascii="Times New Roman" w:eastAsia="Times New Roman" w:hAnsi="Times New Roman" w:cs="Times New Roman"/>
          <w:lang w:eastAsia="en-US"/>
        </w:rPr>
        <w:t>foundation for a new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20 Towne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.5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T Management L.L.C</w:t>
      </w:r>
      <w:r w:rsidR="008057B6" w:rsidRPr="004F38B2">
        <w:rPr>
          <w:rFonts w:ascii="Times New Roman" w:eastAsia="Times New Roman" w:hAnsi="Times New Roman" w:cs="Times New Roman"/>
          <w:b/>
          <w:bCs/>
          <w:lang w:eastAsia="en-US"/>
        </w:rPr>
        <w:t>.,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Two Harbor Point Square L.L.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0 Washington Blvd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uite 10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CMR H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00 Canal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ilding 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2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ity of Norwalk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. </w:t>
      </w:r>
      <w:r w:rsidR="00274019" w:rsidRPr="004F38B2">
        <w:rPr>
          <w:rFonts w:ascii="Times New Roman" w:eastAsia="Times New Roman" w:hAnsi="Times New Roman" w:cs="Times New Roman"/>
          <w:bCs/>
          <w:lang w:eastAsia="en-US"/>
        </w:rPr>
        <w:t>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n Frankl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65 Flax H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27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ast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erkins</w:t>
      </w:r>
      <w:r w:rsidR="001412B1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eck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 division of SL Gre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fé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50 Washington Blvd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rank Capsso &amp; Sons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th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city of 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air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concrete slab at parking garag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88 Washington Blvd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7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88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yden Building Maintenance Corp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 Nyac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Cablevision of Litchfield In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8 Cross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9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6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8E2916" w:rsidRPr="004F38B2" w:rsidRDefault="008E29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nting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.G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New tena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rulal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07 Main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C Properti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mbu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>ment tenant at an existing sp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at Wa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 Monroe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indwa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ame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town of Westport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Fit-out an existing commercial building for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offee Shop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Railroad Pl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cus Partne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Fit-o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Environmental Data Resourc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6 Armstrong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Par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69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3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MR Hope Stree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Fit-o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Plaza Property Manageme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10 Hope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o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ichard Mo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. Fit-o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Los Genelo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 Fort Point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ymo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Virgini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>ment tenant at an existing sp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93 Connecticut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nald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evi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avia-Roman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it-out an existing commercial building f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53 Old Kings Highway Nort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yals Well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for Grape Assets L.L.C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6 Leavenworth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J &amp; Sons</w:t>
      </w:r>
      <w:r w:rsidR="00AF7FEC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oehringer Ingelheim Pharmaceutical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00 Ridgebury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ilding 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evel 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6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J &amp; Sons</w:t>
      </w:r>
      <w:r w:rsidR="00AF7FEC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Boehringer Ingelheim Pharmaceutical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commercial building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00 Ridgebury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ilding 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evel 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449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Vopa Constructi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ewst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SS L.L.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New tena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iamond Del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84 Main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4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6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57828" w:rsidRPr="004F38B2" w:rsidRDefault="00B57828" w:rsidP="00AB390C">
      <w:pPr>
        <w:spacing w:after="100" w:afterAutospacing="1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57828" w:rsidRPr="004F38B2" w:rsidRDefault="00B57828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RESIDENTIAL</w:t>
      </w:r>
    </w:p>
    <w:p w:rsidR="00B57828" w:rsidRPr="004F38B2" w:rsidRDefault="00B57828" w:rsidP="00AB390C">
      <w:pPr>
        <w:spacing w:after="100" w:afterAutospacing="1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67 Fort Point Stree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 Gerscham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merican Carpet South Inc.</w:t>
      </w:r>
      <w:r w:rsidR="008057B6" w:rsidRPr="004F38B2">
        <w:rPr>
          <w:rFonts w:ascii="Times New Roman" w:eastAsia="Times New Roman" w:hAnsi="Times New Roman" w:cs="Times New Roman"/>
          <w:b/>
          <w:bCs/>
          <w:lang w:eastAsia="en-US"/>
        </w:rPr>
        <w:t>,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Passai</w:t>
      </w:r>
      <w:r w:rsidRPr="004F38B2">
        <w:rPr>
          <w:rFonts w:ascii="Times New Roman" w:eastAsia="Times New Roman" w:hAnsi="Times New Roman" w:cs="Times New Roman"/>
          <w:lang w:eastAsia="en-US"/>
        </w:rPr>
        <w:t>c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eghan Johns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6 Lockwood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49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hony O'Neill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i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25 Walter Avenue L.L.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alterations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 Grescham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hony O'Neill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i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29 Walter Avenue L.L.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two-story addition over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 Grescham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rg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harl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shingle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9 Dogwood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6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ssociated Builder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Garfield Avenue Realt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addi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0 Garfiel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2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tter Built Basement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rli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Brian K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0 Mulberry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occuzz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averi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dditions and alter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2 Red Cedar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adshaw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net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Paul Bradshaw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pool house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 N. Sasco Comm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8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asse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niel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tonybrook Garden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4 Baird Cour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aydan Constructi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Haiwen M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deck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8 Sawm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ighindi Builders L.L.C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eidl-Lobsenz Residen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6 Bayberry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ook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ichael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OSJ Rosenberg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Install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 xml:space="preserve"> solar p</w:t>
      </w:r>
      <w:r w:rsidRPr="004F38B2">
        <w:rPr>
          <w:rFonts w:ascii="Times New Roman" w:eastAsia="Times New Roman" w:hAnsi="Times New Roman" w:cs="Times New Roman"/>
          <w:lang w:eastAsia="en-US"/>
        </w:rPr>
        <w:t>anel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45 Lordship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91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pital One N.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aure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d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 Princess Winonah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521BCF" w:rsidRPr="004F38B2" w:rsidRDefault="00521BCF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str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ipolit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nd roof maintenance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97 Garibaldi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985174" w:rsidRPr="004F38B2" w:rsidRDefault="00985174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tald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h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ohn Mirand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0 Graham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985174" w:rsidRPr="004F38B2" w:rsidRDefault="00985174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ark Construction of Ridgefield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Catherine Konstanin</w:t>
      </w:r>
      <w:r w:rsidR="00FE0984" w:rsidRPr="004F38B2">
        <w:rPr>
          <w:rFonts w:ascii="Times New Roman" w:eastAsia="Times New Roman" w:hAnsi="Times New Roman" w:cs="Times New Roman"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Raise cottage per varia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 Crockett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2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ark Construction of Ridgefield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mil Muzzi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addi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7 Valley View Cour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ark Construction of Ridgefield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usan M. Marc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0 Ivy H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51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assic Metal Roof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Kathy McGrat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40 Huntington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9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oper Associates</w:t>
      </w:r>
      <w:r w:rsidR="00AF7FEC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jory and Robert Abram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2 Pepper Ridge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retel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ichael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ichard Knopf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1C Midwood Trai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T Basement Systems Inc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8057B6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Kerry and Sean Wagn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 Butternut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T Deck Design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Lauren and Mark Ber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n </w:t>
      </w:r>
      <w:r w:rsidRPr="004F38B2">
        <w:rPr>
          <w:rFonts w:ascii="Times New Roman" w:eastAsia="Times New Roman" w:hAnsi="Times New Roman" w:cs="Times New Roman"/>
          <w:lang w:eastAsia="en-US"/>
        </w:rPr>
        <w:t>existing deck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7 Running Brook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yton Building L.L.C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k Sahm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alterations and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 Pell Pl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lgad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illiam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tratford Heights Associat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renovations at a residential communi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10 Boston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eluca </w:t>
      </w:r>
      <w:r w:rsidR="00593EB2" w:rsidRPr="004F38B2">
        <w:rPr>
          <w:rFonts w:ascii="Times New Roman" w:eastAsia="Times New Roman" w:hAnsi="Times New Roman" w:cs="Times New Roman"/>
          <w:b/>
          <w:bCs/>
          <w:lang w:eastAsia="en-US"/>
        </w:rPr>
        <w:t>Construction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o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al Bonin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2 Strawberry Hill Court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fonz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ilverio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ames O'Gallagh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70 Woodend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gesu Build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nn and Bruce Chene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1 Cliffview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Giorgi Roofing &amp; Siding Inc</w:t>
      </w:r>
      <w:r w:rsidR="008057B6" w:rsidRPr="004F38B2">
        <w:rPr>
          <w:rFonts w:ascii="Times New Roman" w:eastAsia="Times New Roman" w:hAnsi="Times New Roman" w:cs="Times New Roman"/>
          <w:b/>
          <w:bCs/>
          <w:lang w:eastAsia="en-US"/>
        </w:rPr>
        <w:t>.,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Beacon Fall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ichard Pag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window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1 Parkview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J's Roofing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William Penn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45 Huntington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bb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illiam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atricia Patusk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1 Yarwood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nofri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le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ed Buff Rita In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dditions and alter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110 Chapel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uchimaz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rlo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Pame</w:t>
      </w:r>
      <w:r w:rsidRPr="004F38B2">
        <w:rPr>
          <w:rFonts w:ascii="Times New Roman" w:eastAsia="Times New Roman" w:hAnsi="Times New Roman" w:cs="Times New Roman"/>
          <w:lang w:eastAsia="en-US"/>
        </w:rPr>
        <w:t>la Goldstei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27 Glenridge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ncon Solar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Woodend Partner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Install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 solar p</w:t>
      </w:r>
      <w:r w:rsidRPr="004F38B2">
        <w:rPr>
          <w:rFonts w:ascii="Times New Roman" w:eastAsia="Times New Roman" w:hAnsi="Times New Roman" w:cs="Times New Roman"/>
          <w:lang w:eastAsia="en-US"/>
        </w:rPr>
        <w:t>anel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265 Woodend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ncon Solar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Lawrence Hadda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Install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 solar p</w:t>
      </w:r>
      <w:r w:rsidRPr="004F38B2">
        <w:rPr>
          <w:rFonts w:ascii="Times New Roman" w:eastAsia="Times New Roman" w:hAnsi="Times New Roman" w:cs="Times New Roman"/>
          <w:lang w:eastAsia="en-US"/>
        </w:rPr>
        <w:t>anel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31 Stratford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M Constructi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eticone-Cramer Residen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9 Meridian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xquisite Contractor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v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oseph McCormac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8 Silwen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1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agerstro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uc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3 Fairfiel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M Home Improvement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Noroton Company L.L.C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roof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973 Boston Post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ox Hills Builder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Virginia and Dan Losit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dditions and alter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1 Hollow Tree Ridg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8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ox Hills Builder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Cathy and Brett Jeffers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dditions and alter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5 Tokenoeke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8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ani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ymo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onvert space in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 </w:t>
      </w:r>
      <w:r w:rsidRPr="004F38B2">
        <w:rPr>
          <w:rFonts w:ascii="Times New Roman" w:eastAsia="Times New Roman" w:hAnsi="Times New Roman" w:cs="Times New Roman"/>
          <w:lang w:eastAsia="en-US"/>
        </w:rPr>
        <w:t>single-family residence into an office and construct a new ramp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620 Nichols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illespi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athle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 Gillespi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addi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7 Wilton Road Ea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12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ul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egor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10 Fourth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a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ame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Barry Wilensk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air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fire damage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96A and B Niantic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ass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.J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erry Robert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window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7 Shoreline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ass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.J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erry Robert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isting deck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7 Shoreline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udas Constructi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aul Guda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 </w:t>
      </w:r>
      <w:r w:rsidRPr="004F38B2">
        <w:rPr>
          <w:rFonts w:ascii="Times New Roman" w:eastAsia="Times New Roman" w:hAnsi="Times New Roman" w:cs="Times New Roman"/>
          <w:lang w:eastAsia="en-US"/>
        </w:rPr>
        <w:t>new townhouse unit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8 Eucli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ry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Ad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two-story addition to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 Chapel H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2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3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rmony Builders &amp; Design Corp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essica and Maurice Mancin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3 Woodlawn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vens</w:t>
      </w:r>
      <w:r w:rsidR="00593EB2" w:rsidRPr="004F38B2">
        <w:rPr>
          <w:rFonts w:ascii="Times New Roman" w:eastAsia="Times New Roman" w:hAnsi="Times New Roman" w:cs="Times New Roman"/>
          <w:b/>
          <w:bCs/>
          <w:lang w:eastAsia="en-US"/>
        </w:rPr>
        <w:t>, Ad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so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Kenneth Ha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air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deck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7 Farm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a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er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alterations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29 Haig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nting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.G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renovations in an existing condominium uni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07 Main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9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mport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vi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edding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Elizabeth and Christopher Pohl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8 Beacon Hill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&amp;M Construction &amp; S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my and John Vatal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nd addi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0 Cummings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ann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673EDE" w:rsidRPr="004F38B2">
        <w:rPr>
          <w:rFonts w:ascii="Times New Roman" w:eastAsia="Times New Roman" w:hAnsi="Times New Roman" w:cs="Times New Roman"/>
          <w:b/>
          <w:bCs/>
          <w:lang w:eastAsia="en-US"/>
        </w:rPr>
        <w:t>Dary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Leo Marz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n accessory building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6 Emery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1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hns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be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 thre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3 to 75 Temple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P Maguire and Associate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O'Neil-Freeman r</w:t>
      </w:r>
      <w:r w:rsidRPr="004F38B2">
        <w:rPr>
          <w:rFonts w:ascii="Times New Roman" w:eastAsia="Times New Roman" w:hAnsi="Times New Roman" w:cs="Times New Roman"/>
          <w:lang w:eastAsia="en-US"/>
        </w:rPr>
        <w:t>esiden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6 Baker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erschner Development Co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ietarski Investment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1 Morehouse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2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irtchen Magic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loomsbur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. Limeburn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0 Strawberry Hill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racc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au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alterations at a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3 Renzulli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rk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rry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atrick Roger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0 Fairfiel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9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unn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eliss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eodore Lunn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pool house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 Westway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plewood Builders L.L.C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achel and David Gord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 Glenwood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ttera Construction- 12 Harding La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2 Harding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ek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et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anice Englesb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 Saint James Pl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9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75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K Constructio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Frank and Lizinka Ben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Construc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 new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 Grist Mill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ot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ene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ary Mot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external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 Peaceful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TM R</w:t>
      </w:r>
      <w:r w:rsidR="00593EB2" w:rsidRPr="004F38B2">
        <w:rPr>
          <w:rFonts w:ascii="Times New Roman" w:eastAsia="Times New Roman" w:hAnsi="Times New Roman" w:cs="Times New Roman"/>
          <w:b/>
          <w:bCs/>
          <w:lang w:eastAsia="en-US"/>
        </w:rPr>
        <w:t>e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ovatio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Todd Thiesfeld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64 Barncroft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usolin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k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c Mansouria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dditions and alter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1 Hollow Tree Ridg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ye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lly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Perform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interior renovations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4 Fairfiel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emergu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ames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593EB2"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Tide Harbor Condo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>. Replac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porch at an existing single-family residen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384 Elm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Estimated co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ew England Artisans Remodeli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on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T. Agostino. Repair storm damage to an accessory building at a single-family residence, 35 Timber Mill Road, Stamford. Estimated cost: $46,000. Filed Oct. 10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carport at an new multi-family residential community, 1600 Cutspring Road, Carport B, Stratford. Estimated cost: $77, 798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carport at an new multi-family residential community, 1600 Cutspring Road, Carport C, Stratford. Estimated cost: $58, 938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carport at an new multi-family residential community, 1600 Cutspring Road, Carport F, Stratford. Estimated cost: $58, 938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garage at an new multi-family residential community, 1600 Cutspring Road, Garage A, Stratford. Estimated cost: $73, 339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garage at an new multi-family residential community, 1600 Cutspring Road, Garage D, Stratford. Estimated cost: $109, 265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garage at an new multi-family residential community, 1600 Cutspring Road, Garage E, Stratford. Estimated cost: $73, 339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 purpose building at a residential community, 1600 Cutspring Road, Clubhouse, Stratford. Estimated cost: $183, 270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-family residence, 1600 Cutspring Road, Building 1, Stratford. Estimated cost: $446, 285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-family residence, 1600 Cutspring Road, Building 2, Stratford. Estimated cost: $1.8 million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-family residence, 1600 Cutspring Road, Building 3, Stratford. Estimated cost: $1.5 million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-family residence, 1600 Cutspring Road, Building 4, Stratford. Estimated cost: $1.8 million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new multi-family residence, 1600 Cutspring Road, Building 5, Stratford. Estimated cost: $2.5 million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icotra, Tod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valon Bay Communities. Construct a Recycling center at a new residential community, 1600 Cutspring Road, Stratford. Estimated cost: $30, 073. Filed Oct. 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O'Brien, Gary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Robert Whitham. Perform interior renovations at an existing single-family residence, 4 Third Ave., Stratford. Estimated cost: $24,0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Oram, Daniel, </w:t>
      </w:r>
      <w:r w:rsidRPr="004F38B2">
        <w:rPr>
          <w:rFonts w:ascii="Times New Roman" w:eastAsia="Times New Roman" w:hAnsi="Times New Roman" w:cs="Times New Roman"/>
          <w:lang w:eastAsia="en-US"/>
        </w:rPr>
        <w:t>Stamford. Perform interior renovations at an existing single-family residence, 327 Eden Road, Stamford. Estimated cost: $39,000. Filed Oct. 15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cker, Doroth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red Packer, </w:t>
      </w:r>
      <w:r w:rsidRPr="004F38B2">
        <w:rPr>
          <w:rFonts w:ascii="Times New Roman" w:eastAsia="Times New Roman" w:hAnsi="Times New Roman" w:cs="Times New Roman"/>
          <w:lang w:eastAsia="en-US"/>
        </w:rPr>
        <w:t>Stratford. Reroof an existing single-family residence, 106 Long Lots Road, Westport. Estimated cost: $14,000. Filed Oct. 17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ppalardo, Carlo, </w:t>
      </w:r>
      <w:r w:rsidRPr="004F38B2">
        <w:rPr>
          <w:rFonts w:ascii="Times New Roman" w:eastAsia="Times New Roman" w:hAnsi="Times New Roman" w:cs="Times New Roman"/>
          <w:lang w:eastAsia="en-US"/>
        </w:rPr>
        <w:t>Stratford. Perform interior additions at a single-family residence, 75 Cherry Hill Road, Stratford. Estimated cost: $32, 600. Filed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orosoff, Trac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c Porosoff, </w:t>
      </w:r>
      <w:r w:rsidRPr="004F38B2">
        <w:rPr>
          <w:rFonts w:ascii="Times New Roman" w:eastAsia="Times New Roman" w:hAnsi="Times New Roman" w:cs="Times New Roman"/>
          <w:lang w:eastAsia="en-US"/>
        </w:rPr>
        <w:t>Stratford. Construct a new pool house at an existing single-family residence, 24 Compo Parkway, Westport. Estimated cost: $100,0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ower Home Remodeling Group, 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Gordon MacLannan. Replace windows at an existing single-family residence, 646 Freeman Ave., Stratford. Estimated cost: $7, 547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rincipi, Michael(HIC)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Daniella and Stephen Silvestri. Perform interior and exterior renovations at an existing single-family residence, 10 Ramapoo Road, Ridgefield. Estimated cost: $50,000. Filed Oct. 15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Quality of Living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Werhane-Hart Residence. Perform interior renovations at a pool house at an existing single-family residence, 14 Sherry Lane, Darien. Estimated cost: $20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askopf, Mark, </w:t>
      </w:r>
      <w:r w:rsidRPr="004F38B2">
        <w:rPr>
          <w:rFonts w:ascii="Times New Roman" w:eastAsia="Times New Roman" w:hAnsi="Times New Roman" w:cs="Times New Roman"/>
          <w:lang w:eastAsia="en-US"/>
        </w:rPr>
        <w:t>Darien. Perform additions and alterations at an existing single-family residence, 60 Andrews Drive, Darien. Estimated cost: $82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ios, Paul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Donna Rutnerford. Reroof an existing single-family residence, 47 Honeyspot Road, Stratford. Estimated cost: $3, 200. Filed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MS Construction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tha S. Bria. Perform external renovations at an existing single-family residence, 25 Diaz St., Stamford. Estimated cost: $16, 5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yan, John, </w:t>
      </w:r>
      <w:r w:rsidRPr="004F38B2">
        <w:rPr>
          <w:rFonts w:ascii="Times New Roman" w:eastAsia="Times New Roman" w:hAnsi="Times New Roman" w:cs="Times New Roman"/>
          <w:lang w:eastAsia="en-US"/>
        </w:rPr>
        <w:t>Ronald Haven. Construct a new deck at an existing single-family residence, 228A Shoshoni Lane, Stratford. Estimated cost: $7,000. Filed Oct. 15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antarelli, Elizabet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berto Santarelli, </w:t>
      </w:r>
      <w:r w:rsidRPr="004F38B2">
        <w:rPr>
          <w:rFonts w:ascii="Times New Roman" w:eastAsia="Times New Roman" w:hAnsi="Times New Roman" w:cs="Times New Roman"/>
          <w:lang w:eastAsia="en-US"/>
        </w:rPr>
        <w:t>Stratford. Perform additions and alterations at an existing single-family residence, 4 Highwood Lane, Westport. Estimated cost: $250,0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hreiber, Johannes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Dino Sallens. Replace windows at an existing single-family residence, 122 Peck St., Stratford. Estimated cost: $4, 200. Filed Oct. 15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hreiber, Johannes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Bruce Baker. Replace windows at an existing single-family residence, 49 Minor Ave., Stratford. Estimated cost: $4, 400. Filed Oct. 15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lktown Roofi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nchester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Nancy Firooznia. Reroof an existing single-family residence, 26 Cove Ave., Norwalk. Estimated cost: $9,0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olar City, 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ocky Hill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Vickie and Neal Brauweiler. Install Solar Panels at an existing single-family residence, 37 Hoyt St., New Canaan. Estimated cost: $18,000. Filed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porkland, Kai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Stan Stacey. Perform interior renovations at an existing single-family residence, 237 Mount Pleasant, Stratford. Estimated cost: $8,0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proch, Frank, </w:t>
      </w:r>
      <w:r w:rsidRPr="004F38B2">
        <w:rPr>
          <w:rFonts w:ascii="Times New Roman" w:eastAsia="Times New Roman" w:hAnsi="Times New Roman" w:cs="Times New Roman"/>
          <w:lang w:eastAsia="en-US"/>
        </w:rPr>
        <w:t>Norwalk. Perform external renovations at an existing single-family residence, 7 Taylor Ave., Norwalk. Estimated cost: $6,000. Filed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turges Brothers In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Erin and Edward Kowalczyk. Perform interior renovations at an existing single-family residence, 6 Ginos Way, Ridgefield. Estimated cost: $14, 5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un Darien Development, </w:t>
      </w:r>
      <w:r w:rsidRPr="004F38B2">
        <w:rPr>
          <w:rFonts w:ascii="Times New Roman" w:eastAsia="Times New Roman" w:hAnsi="Times New Roman" w:cs="Times New Roman"/>
          <w:lang w:eastAsia="en-US"/>
        </w:rPr>
        <w:t>CL Darien Partners. Construct new townhouse units, 289 Hoyt St., Unit 26 and 27, Darien. Estimated cost: $770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un Darien Development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CL Darien Partners. Construct new townhouse units, 289 Hoyt St., Unit 24 and 25, Darien. Estimated cost: $870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uperior Alterations and Desig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Frank Aceillo. Perform interior renovations at an existing single-family residence, 158 Davenport Drive, Stamford. Estimated cost: $94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iefentheler, Ros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acqueline Updike, Raise a single-family residence above the base flood elevation, and perform additions and alterations at a single-family residence, 25 Channel Ave., Westport. Estimated cost: $400,000. Filed Oct. 17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reshie Constructi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ilton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David Arth. Construct a retaining wall at an existing single-family residence, 217 Cedar Heights Road, Stamford. Estimated cost: $10,000. Filed Oct. 10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n Veen, E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Alison and John Miceli. Perform additions and alterations at an existing single-family residence, 31 Cherry St., Darien. Estimated cost: $65,0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elasquez, Neil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John Rehm. Perform external renovations at an existing single-family residence, 36 Parkway Drive, Stratford. Estimated cost: $13, 800. Filed Oct. 1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entura, Frank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tina-Israely Residence. Perform interior renovations at an existing single-family residence, 6 Mill Bank Road, Westport. Estimated cost: $46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atli, Gino, </w:t>
      </w:r>
      <w:r w:rsidRPr="004F38B2">
        <w:rPr>
          <w:rFonts w:ascii="Times New Roman" w:eastAsia="Times New Roman" w:hAnsi="Times New Roman" w:cs="Times New Roman"/>
          <w:lang w:eastAsia="en-US"/>
        </w:rPr>
        <w:t>Norwalk. Perform external renovations at an existing single-family residence, 19 Benedict St., Norwalk. Estimated cost: $9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lano, Deborah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ilan Jass. Reroof an existing single-family residence, 70 Deepwood Road, Stratford. Estimated cost: $10,000. Filed Oct. 16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hl, Robert, </w:t>
      </w:r>
      <w:r w:rsidRPr="004F38B2">
        <w:rPr>
          <w:rFonts w:ascii="Times New Roman" w:eastAsia="Times New Roman" w:hAnsi="Times New Roman" w:cs="Times New Roman"/>
          <w:lang w:eastAsia="en-US"/>
        </w:rPr>
        <w:t>Sherman. Perform interior alterations at a single-family residence, 6 lake Shore Woods Road, Sherman. Estimated cost: $70,000. Filed Oct. 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rren, James, </w:t>
      </w:r>
      <w:r w:rsidRPr="004F38B2">
        <w:rPr>
          <w:rFonts w:ascii="Times New Roman" w:eastAsia="Times New Roman" w:hAnsi="Times New Roman" w:cs="Times New Roman"/>
          <w:lang w:eastAsia="en-US"/>
        </w:rPr>
        <w:t>Norwalk. Perform interior and exterior renovations at an existing single-family residence, 9 Sable St., Norwalk. Estimated cost: $6, 5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hite Home Products In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Peter Dinardo. Reroof an existing single-family residence, 45 Crested Ridge Court, Stratford. Estimated cost: $8,000. Filed Oct. 21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hite, Albert, </w:t>
      </w:r>
      <w:r w:rsidRPr="004F38B2">
        <w:rPr>
          <w:rFonts w:ascii="Times New Roman" w:eastAsia="Times New Roman" w:hAnsi="Times New Roman" w:cs="Times New Roman"/>
          <w:lang w:eastAsia="en-US"/>
        </w:rPr>
        <w:t>Shelton. Perform roof maintenance and construct a new deck at an existing single-family residence, 51 Wopowog Terrace, Shelton. Estimated cost: $11, 7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illiam Evans Painting Co.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Marjorie and Douglas Wyatt. Perform interior alterations at a single-family residence, 28 Red Coat Road, Westport. Estimated cost: $50,000. Filed Oct. 18.</w:t>
      </w:r>
    </w:p>
    <w:p w:rsidR="00B6666C" w:rsidRPr="004F38B2" w:rsidRDefault="00B6666C" w:rsidP="00B6666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Ziko, Artan,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contractor for </w:t>
      </w:r>
      <w:r w:rsidRPr="004F38B2">
        <w:rPr>
          <w:rFonts w:ascii="Times New Roman" w:eastAsia="Times New Roman" w:hAnsi="Times New Roman" w:cs="Times New Roman"/>
          <w:lang w:eastAsia="en-US"/>
        </w:rPr>
        <w:t>Ericksson Residence. Reroof an existing single-family residence, 36 Richmond Drive, Darien. Estimated cost: $11,000. Filed Oct. 11.</w:t>
      </w:r>
    </w:p>
    <w:p w:rsidR="006920A2" w:rsidRPr="004F38B2" w:rsidRDefault="006920A2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C67A6F" w:rsidRPr="004F38B2" w:rsidRDefault="00B945E4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COURT CASES</w:t>
      </w:r>
      <w:r w:rsidR="00C67A6F" w:rsidRPr="004F38B2">
        <w:rPr>
          <w:rFonts w:ascii="Times New Roman" w:hAnsi="Times New Roman" w:cs="Times New Roman"/>
          <w:b/>
        </w:rPr>
        <w:t xml:space="preserve"> </w:t>
      </w:r>
    </w:p>
    <w:p w:rsidR="001412B1" w:rsidRPr="004F38B2" w:rsidRDefault="001412B1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C67A6F" w:rsidRPr="004F38B2" w:rsidRDefault="00621BB4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Bridgeport</w:t>
      </w:r>
      <w:r w:rsidR="00C67A6F" w:rsidRPr="004F38B2">
        <w:rPr>
          <w:rFonts w:ascii="Times New Roman" w:hAnsi="Times New Roman" w:cs="Times New Roman"/>
          <w:b/>
        </w:rPr>
        <w:t xml:space="preserve"> District Court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ird Plumbing &amp; Heating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Shelton Winnelson Co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Karen M. Riggi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</w:t>
      </w:r>
      <w:r w:rsidR="001412B1" w:rsidRPr="004F38B2">
        <w:rPr>
          <w:rFonts w:ascii="Times New Roman" w:eastAsia="Times New Roman" w:hAnsi="Times New Roman" w:cs="Times New Roman"/>
          <w:lang w:eastAsia="en-US"/>
        </w:rPr>
        <w:t>p</w:t>
      </w:r>
      <w:r w:rsidRPr="004F38B2">
        <w:rPr>
          <w:rFonts w:ascii="Times New Roman" w:eastAsia="Times New Roman" w:hAnsi="Times New Roman" w:cs="Times New Roman"/>
          <w:lang w:eastAsia="en-US"/>
        </w:rPr>
        <w:t>laintiff has brought this breach-of-contract suit against the defendant for failing to make payments on a credit agreement for the sum of $1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08.25 plus interes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46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J's Wholesale Club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Emese Matskass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 Have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aniel A. Lyon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 Hav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790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entral Electric &amp; Generator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heshire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Northbridge Health Care Center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Bryan J. Orticell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install a generator and transfer switch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for which installation he had already been paid.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07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M Properties II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Linda Gaglian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hnpatrick C. O'Bri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84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erusalem Foods Inc. of Connecticut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d.b.a.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 Town Supermarke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Marcela Avila Hernandez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ichael J. Rosnic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e plaintiff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66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rcator Compani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Juan Romer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ul J. Ganim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e plaintiff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41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ew Canaan Spa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Anita Bud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harles S. Harri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e plaintiff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902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ace Motor Lines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The Eagle Leasing Company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range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avid V. Parnoff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md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3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5.04 to date for a lease agreeme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47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easide Partners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WPC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ussell D. Liskov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Acti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ction: The plaintiff has brough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is breach-of-contract suit against the defendant for its failure to pay $1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042.11 for utility services delivered by the plaintiff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80.</w:t>
      </w: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tratford Markets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Ariel Perr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rk H. Middl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792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e Stop &amp; Shop Supermarket Company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Quinc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ss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Tricia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homas M. Yuditsk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15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ogo Constructi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WPC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ussell D. Liskov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Acti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ction: The plaintiff has brough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is breach-of-contract suit against the defendant for its failure to pay $1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044.58 for utility services delivered by the plaintiff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879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estlund Auto Sal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Raymell Christi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eorge W. Ganim Jr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38799.</w:t>
      </w:r>
    </w:p>
    <w:p w:rsidR="00117F7B" w:rsidRPr="004F38B2" w:rsidRDefault="00117F7B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C67A6F" w:rsidRPr="004F38B2" w:rsidRDefault="00621BB4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Danbury</w:t>
      </w:r>
      <w:r w:rsidR="00C67A6F" w:rsidRPr="004F38B2">
        <w:rPr>
          <w:rFonts w:ascii="Times New Roman" w:hAnsi="Times New Roman" w:cs="Times New Roman"/>
          <w:b/>
        </w:rPr>
        <w:t xml:space="preserve"> District Court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nbury Hospita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Anna Marie Gillotti Blakel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Plaintiff’s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Kevin P. Thorn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outh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 xml:space="preserve">at the plaintiff had sustained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nd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succumbed to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ue to the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alleged </w:t>
      </w:r>
      <w:r w:rsidRPr="004F38B2">
        <w:rPr>
          <w:rFonts w:ascii="Times New Roman" w:eastAsia="Times New Roman" w:hAnsi="Times New Roman" w:cs="Times New Roman"/>
          <w:lang w:eastAsia="en-US"/>
        </w:rPr>
        <w:t>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13888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versified Waste Disposal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Liberty Mutual Fire Insurance Co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usau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is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Howard Evan Ign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 xml:space="preserve">suit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gainst the defendant </w:t>
      </w:r>
      <w:r w:rsidR="00673EDE" w:rsidRPr="004F38B2">
        <w:rPr>
          <w:rFonts w:ascii="Times New Roman" w:eastAsia="Times New Roman" w:hAnsi="Times New Roman" w:cs="Times New Roman"/>
          <w:lang w:eastAsia="en-US"/>
        </w:rPr>
        <w:t>for defaulting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n its contractual agreement to pay premiums 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 xml:space="preserve">in </w:t>
      </w:r>
      <w:r w:rsidRPr="004F38B2">
        <w:rPr>
          <w:rFonts w:ascii="Times New Roman" w:eastAsia="Times New Roman" w:hAnsi="Times New Roman" w:cs="Times New Roman"/>
          <w:lang w:eastAsia="en-US"/>
        </w:rPr>
        <w:t>the amount of $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4.0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13904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lf Performance Cent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Bank of the We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Francisc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erome Pagt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1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606.13 to date for an equipment lease agreeme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13898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ndmark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Verno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Ziba's Art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eorge C. Tzepo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ddle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10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092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for certain services provided to the defendant</w:t>
      </w:r>
      <w:bookmarkStart w:id="0" w:name="_GoBack"/>
      <w:bookmarkEnd w:id="0"/>
      <w:r w:rsidR="00AB390C" w:rsidRPr="004F38B2">
        <w:rPr>
          <w:rFonts w:ascii="Times New Roman" w:eastAsia="Times New Roman" w:hAnsi="Times New Roman" w:cs="Times New Roman"/>
          <w:lang w:eastAsia="en-US"/>
        </w:rPr>
        <w:t>.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13906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ealwize of Connecticu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Mil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Newtown Savings Ba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ucas B. Rockl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its failure to make pa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m</w:t>
      </w:r>
      <w:r w:rsidRPr="004F38B2">
        <w:rPr>
          <w:rFonts w:ascii="Times New Roman" w:eastAsia="Times New Roman" w:hAnsi="Times New Roman" w:cs="Times New Roman"/>
          <w:lang w:eastAsia="en-US"/>
        </w:rPr>
        <w:t>ents on a commercial promissory note in the amount of $14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</w:t>
      </w:r>
      <w:r w:rsidRPr="004F38B2">
        <w:rPr>
          <w:rFonts w:ascii="Times New Roman" w:eastAsia="Times New Roman" w:hAnsi="Times New Roman" w:cs="Times New Roman"/>
          <w:lang w:eastAsia="en-US"/>
        </w:rPr>
        <w:t>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plus interes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13879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117F7B" w:rsidRPr="004F38B2" w:rsidRDefault="00117F7B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C67A6F" w:rsidRPr="004F38B2" w:rsidRDefault="00621BB4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 xml:space="preserve">Stamford </w:t>
      </w:r>
      <w:r w:rsidR="00C67A6F" w:rsidRPr="004F38B2">
        <w:rPr>
          <w:rFonts w:ascii="Times New Roman" w:hAnsi="Times New Roman" w:cs="Times New Roman"/>
          <w:b/>
        </w:rPr>
        <w:t>District Court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2CPU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Netria Cor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s Plain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ll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Kenneth M. Rozic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3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750 for materials sold and delivered to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213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ja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Fedex Techconnect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emphi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en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Brian S. Cant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16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48.74 for certain delivery services provided to the defendant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185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rarozzolo Stone Desig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ilto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evine Brothers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hn P. Rega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11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01.15 for materials sold and delivered to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184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mmunity Baptist Church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Simone Wood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ric L. Reink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injuries that the plaintiff had sustained due to the negligence of the defendan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216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ssex House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Saul Lopez d.b.a. Land Maintenance Servi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eoffrey S. Brand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$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for certain services provided to the defendant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176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VP Enterprises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TD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herry Hi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alter Menjiva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its failure to repay an original loan in the amount of $8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,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plus interes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234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Orbusneich Medical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ncha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Hong Kong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Kell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rye &amp; Warren L.L.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ichard S. Charga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breach-of-contract suit against the defendant for failing to pay for legal counsel retained in the amount of $14 million to settle a patent infringement sui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217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igoberto's Place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Groundhog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illiam B. Westcot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suit against the defendant for taking advantage of the absences of the other co-owners of the establishment and then doing business under another name at the same locat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218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gnet Star R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n.k.a.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erkley RE America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Paul J. Kell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Plaintiff’s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rk P. Car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outh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ff has brought this age-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iscrimination 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 xml:space="preserve">suit </w:t>
      </w:r>
      <w:r w:rsidRPr="004F38B2">
        <w:rPr>
          <w:rFonts w:ascii="Times New Roman" w:eastAsia="Times New Roman" w:hAnsi="Times New Roman" w:cs="Times New Roman"/>
          <w:lang w:eastAsia="en-US"/>
        </w:rPr>
        <w:t>against the defendant for emotional distres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F7FEC" w:rsidRPr="004F38B2">
        <w:rPr>
          <w:rFonts w:ascii="Times New Roman" w:eastAsia="Times New Roman" w:hAnsi="Times New Roman" w:cs="Times New Roman"/>
          <w:lang w:eastAsia="en-US"/>
        </w:rPr>
        <w:t>breach of coven</w:t>
      </w:r>
      <w:r w:rsidRPr="004F38B2">
        <w:rPr>
          <w:rFonts w:ascii="Times New Roman" w:eastAsia="Times New Roman" w:hAnsi="Times New Roman" w:cs="Times New Roman"/>
          <w:lang w:eastAsia="en-US"/>
        </w:rPr>
        <w:t>ant of good faith and fair dealing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6020177.</w:t>
      </w:r>
    </w:p>
    <w:p w:rsidR="00117F7B" w:rsidRPr="004F38B2" w:rsidRDefault="00117F7B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621BB4" w:rsidRPr="004F38B2" w:rsidRDefault="00B945E4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SUPERIOR COURT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aston Country Day School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Easto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Brittany Cerreta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Plaintiff’s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aniel T. Angelone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violation of the Connecticut Fair Employers Practices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ct 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 xml:space="preserve">suit </w:t>
      </w:r>
      <w:r w:rsidRPr="004F38B2">
        <w:rPr>
          <w:rFonts w:ascii="Times New Roman" w:eastAsia="Times New Roman" w:hAnsi="Times New Roman" w:cs="Times New Roman"/>
          <w:lang w:eastAsia="en-US"/>
        </w:rPr>
        <w:t>against the defendant who had discriminated against the plaintiff based on her gender and subsequent pregnanc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13cv01514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usin</w:t>
      </w:r>
      <w:r w:rsidR="00827CFA" w:rsidRPr="004F38B2">
        <w:rPr>
          <w:rFonts w:ascii="Times New Roman" w:eastAsia="Times New Roman" w:hAnsi="Times New Roman" w:cs="Times New Roman"/>
          <w:b/>
          <w:bCs/>
          <w:lang w:eastAsia="en-US"/>
        </w:rPr>
        <w:t>g Authority of the C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ty of Bridgepo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Linda Jennett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homas W. Bucc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violation of the Connecticut Fair Employers Practices Act 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 xml:space="preserve">suit </w:t>
      </w:r>
      <w:r w:rsidRPr="004F38B2">
        <w:rPr>
          <w:rFonts w:ascii="Times New Roman" w:eastAsia="Times New Roman" w:hAnsi="Times New Roman" w:cs="Times New Roman"/>
          <w:lang w:eastAsia="en-US"/>
        </w:rPr>
        <w:t>against the defendant who had discriminated against the plaintiff and the defendant's refusal to accommodate the plaintiff's disabilit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13cv01500.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yt Livery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Roger Lassen J</w:t>
      </w:r>
      <w:r w:rsidRPr="004F38B2">
        <w:rPr>
          <w:rFonts w:ascii="Times New Roman" w:eastAsia="Times New Roman" w:hAnsi="Times New Roman" w:cs="Times New Roman"/>
          <w:lang w:eastAsia="en-US"/>
        </w:rPr>
        <w:t>r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laintiff's attor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nthony J. Pantuso II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plaintiff has brought this violation of the fair labor standards act 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suit agains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he defendant not paying the plaintiff for overtime worke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Case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no. 13cv01529.</w:t>
      </w: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0E0FD0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DEEDS</w:t>
      </w:r>
    </w:p>
    <w:p w:rsidR="001412B1" w:rsidRPr="004F38B2" w:rsidRDefault="001412B1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5F22DD" w:rsidRPr="004F38B2" w:rsidRDefault="005F22DD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COMMERCIAL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st Iron Builder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Oven Rock Partners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shing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rcel B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p 16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ejame Developmen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seph S. Coppola Jr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and George J. Trembla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ewst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 Scuppo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1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EX Investment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onna M. Anastasi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9 High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18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682C8A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QUIT CLAIM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tchins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nice G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bert Hutchins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inda G. Lebsac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os Angel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3 Yarmout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6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97.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cCArt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illiam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ilnin Capital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 Topside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62.9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or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lyssa N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ean M. Mor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avid Brun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36 Sylvan Kno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3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driguez-Cos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cabed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Hipolito Castro Jr.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bster Bank N.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97 Garibaldi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682C8A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RESIDENTIAL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15 Arch Street Associat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il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ria L. and Gino Vin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Arch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22 Blue Ribb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atherine and Steven Apri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 Blue Ribbon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269 Greenwich Milbank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rmo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67 Milbank Avenue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hite Plain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67 Milbank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58 Lambert Road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rne Thu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8 Lamber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3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7 Turtleback Lane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sther N. Gros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 Turtleback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4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esevic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hristi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imeon Alesevic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unting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harles Wals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3 Ward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2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pe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eri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ean J. Alpe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oll CT III L.P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 Brookside Cou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8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93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arcay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fonso W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heodore Skiada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lif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59 E. Mai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astosi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m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rb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iana L. Ross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Willard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tonio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azi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mal Antonio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eanne M .Hurgi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 Rose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8-9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8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in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cly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Bain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lizabeth Skudder and Christopher Jobs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6 Jackson Pl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6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92.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K Papaj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dy Hoo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uriel Bloch In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woo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s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24 Newfiel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3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lsa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aniell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itchell Balsa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arolyn Mohedano-Craner and Garren T. Cran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62 Colonia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9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ptista Pala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atim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amiro Batist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esar M. Lop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-7 Crest Avenue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 to 7 Crest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rn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thleen 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lizabeth M. Ruiz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5 Fisher Cou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ckman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therine M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ede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ral Home Loan Mortgage Corp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cLea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 Quarry Cor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1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ric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cel Be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osanaj and J. Goodwin Bennet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34 North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.1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rger-Girval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imee L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effrey L. Girval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arah Connors and Darragh Kerin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lling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89 Bennetts Farm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7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rl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inda 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ose Torlis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16 Opa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B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5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an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orda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vid Gers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ry Ann Coop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1 Fairfiel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1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oyl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eathe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Hugh Boyle J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an Carstater Dawe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Renshaw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9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euning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th 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edera</w:t>
      </w:r>
      <w:r w:rsidR="00827CFA" w:rsidRPr="004F38B2">
        <w:rPr>
          <w:rFonts w:ascii="Times New Roman" w:eastAsia="Times New Roman" w:hAnsi="Times New Roman" w:cs="Times New Roman"/>
          <w:lang w:eastAsia="en-US"/>
        </w:rPr>
        <w:t>l Home Loan Mortgage Corp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cLea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 Derby Cour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B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1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igg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mela C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dward F. Brigg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rlene Ha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owe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 and Geri Wirt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os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s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1 Skylin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9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oc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odi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imothy J. Broc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ill and Brian Wals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unt Vall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5 Ballard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5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ookfield Global Relocation Servic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den Prairi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n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dward Gonzalez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435 Bedford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8B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ecili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seph 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he Secretary of Housing and Urban Developmen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hiladelphi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A Barnum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6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erval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veau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ederal National Mortgage Associat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shing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35 Flax H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4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ement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or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Oliver Lay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lls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s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 Valley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han Feld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heo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Feld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nn S. Bret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0 Hillandal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2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lli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rothy Le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osario Maz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5 Ettl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0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ro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ibel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berto Coro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anna Tavera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im Blakeman Construction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5 Buddingto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8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ram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jori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ichele and John Robi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 Split Rock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58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'Ami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zette D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c J. D'Ami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tella S. and Arthur P. Moste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00 Quarr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7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'Andrea-McCullag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xan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effrey J. McCullag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Roche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anusz L. Madej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 Spring Grove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1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silva Property Holding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se O. Piriz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4 Putnam Park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8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v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ia T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andy Ellen and Ronald Letzl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 Bittersweet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8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Coe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deli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DeCoe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tricia B. and M. Dean Montgome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 Flying Cloud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.1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felic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ymo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eymou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isa W. Hea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4 Brownson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Fleurac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sabell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arolyn Linkov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8 Seaside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B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3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Mar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san M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udith K. and James E. Colodonat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37 Asbury Ridg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4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mugn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ndre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imitri Andr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ara R. and Mark G. Bar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Dewal Cou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3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lciamor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arol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W. Dolciamor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uline Bolwe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9 Windward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o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ile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Doo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Karen P. McNamar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eague Ci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exa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23 Harbor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0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4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uma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aun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T. Duma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oreen Laucell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0 Far Mill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2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unc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aitli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P. Dunc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lizabeth S. and Jeffrey S. Marcu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32 Peaceable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7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urk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ymond 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ewst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loria Jean Fola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eni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and 8 Lak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dersheim Kalb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egg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cott E. Kalb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ane Dawson Shang and Paul Shang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ot 12 to 1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p 59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g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manda R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M. Eg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hite Plain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Seller</w:t>
      </w:r>
      <w:r w:rsidR="00AF7FEC" w:rsidRPr="004F38B2">
        <w:rPr>
          <w:rFonts w:ascii="Times New Roman" w:eastAsia="Times New Roman" w:hAnsi="Times New Roman" w:cs="Times New Roman"/>
          <w:lang w:eastAsia="en-US"/>
        </w:rPr>
        <w:t>: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Janette A. and Charles R. Fabrizio Jr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 Woods Wa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va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ennifer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M. Eva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osemarie A. and Daniel P. Gizz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 Keplers Wa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8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zzak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ziz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hafeeq Ahme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21 Beaco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97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errar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rnest F. J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Old Mill Associates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0 Hillspoin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in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n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ilagritos A. Brissolese and Donald R. Kellogg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 Birch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1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iorit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onn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Vincent Fiorit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seph Ghilon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 Stormy Circl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06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orb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n 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mela V. Waesch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8 Whitney Glen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9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rancis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rica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ichael A. Francis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ita D. Ribeir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undele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l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 Pleasant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6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rankl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hurchill Gibson </w:t>
      </w:r>
      <w:r w:rsidR="00827CFA" w:rsidRPr="004F38B2">
        <w:rPr>
          <w:rFonts w:ascii="Times New Roman" w:eastAsia="Times New Roman" w:hAnsi="Times New Roman" w:cs="Times New Roman"/>
          <w:b/>
          <w:bCs/>
          <w:lang w:eastAsia="en-US"/>
        </w:rPr>
        <w:t>(</w:t>
      </w:r>
      <w:r w:rsidR="00827CFA" w:rsidRPr="004F38B2">
        <w:rPr>
          <w:rFonts w:ascii="Times New Roman" w:eastAsia="Times New Roman" w:hAnsi="Times New Roman" w:cs="Times New Roman"/>
          <w:bCs/>
          <w:lang w:eastAsia="en-US"/>
        </w:rPr>
        <w:t>50 percent i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nterest</w:t>
      </w:r>
      <w:r w:rsidR="00827CFA" w:rsidRPr="004F38B2">
        <w:rPr>
          <w:rFonts w:ascii="Times New Roman" w:eastAsia="Times New Roman" w:hAnsi="Times New Roman" w:cs="Times New Roman"/>
          <w:bCs/>
          <w:lang w:eastAsia="en-US"/>
        </w:rPr>
        <w:t>)</w:t>
      </w:r>
      <w:r w:rsidR="00A45B47" w:rsidRPr="004F38B2">
        <w:rPr>
          <w:rFonts w:ascii="Times New Roman" w:eastAsia="Times New Roman" w:hAnsi="Times New Roman" w:cs="Times New Roman"/>
          <w:bCs/>
          <w:lang w:eastAsia="en-US"/>
        </w:rPr>
        <w:t>,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onc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ss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ay Lloyd Bes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lbert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nad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ot 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p 199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rankli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ohn W. Jr. </w:t>
      </w:r>
      <w:r w:rsidR="00E42770" w:rsidRPr="004F38B2">
        <w:rPr>
          <w:rFonts w:ascii="Times New Roman" w:eastAsia="Times New Roman" w:hAnsi="Times New Roman" w:cs="Times New Roman"/>
          <w:b/>
          <w:bCs/>
          <w:lang w:eastAsia="en-US"/>
        </w:rPr>
        <w:t>(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50</w:t>
      </w:r>
      <w:r w:rsidR="00E42770" w:rsidRPr="004F38B2">
        <w:rPr>
          <w:rFonts w:ascii="Times New Roman" w:eastAsia="Times New Roman" w:hAnsi="Times New Roman" w:cs="Times New Roman"/>
          <w:bCs/>
          <w:lang w:eastAsia="en-US"/>
        </w:rPr>
        <w:t xml:space="preserve"> percent i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nterest</w:t>
      </w:r>
      <w:r w:rsidR="00E42770" w:rsidRPr="004F38B2">
        <w:rPr>
          <w:rFonts w:ascii="Times New Roman" w:eastAsia="Times New Roman" w:hAnsi="Times New Roman" w:cs="Times New Roman"/>
          <w:bCs/>
          <w:lang w:eastAsia="en-US"/>
        </w:rPr>
        <w:t>)</w:t>
      </w:r>
      <w:r w:rsidR="00A45B47" w:rsidRPr="004F38B2">
        <w:rPr>
          <w:rFonts w:ascii="Times New Roman" w:eastAsia="Times New Roman" w:hAnsi="Times New Roman" w:cs="Times New Roman"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shing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.C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ay Lloyd Bes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lbert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nad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ot 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p 199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ag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rginia V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tewart D. Gag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age Graner-Turkoglu and Murat Turkoglu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89 Bedford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B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1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aikwa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Bhavna S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fred Pint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 Have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lina and Dmitry Rukhli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 Mark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2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all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ndsa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effrey G. Bab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nsonia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elissa C. and Kenneth B. Bau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Martinka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3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eoffro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hyll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riscilla J. Whitt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1 Forest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5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ld 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lass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sh 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ry Victoria Higley Pratt and Richard Prat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10 Southern Blvd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9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m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eono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airo Gom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ei Luan and Yi Ca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resh Meadow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7 Glenbrook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6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nzalez-Elcsic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on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abor Elcsic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heryl and David Johns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0 Longview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3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r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hristine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ean K. Gor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usan Jonkel Llorca and Manuel R. Llorc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 Watering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e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z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A. Gre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ennifer E. and William R. Berkley Jr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 Lauder Wa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.2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uppo Loom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ll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. Mark Loom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ong Kong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usanne P. and George E. Minnic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onita Spring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2 Yarmout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.4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uilia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uigia G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nna Abbot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70 Hope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A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utierr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rissill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aul Ruiz J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Nancy W. Boss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2 Greenfiel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8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ley-Mac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s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arole Pearlma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0A Engine Hous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7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ll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s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aymond J. Hall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pag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ugene A. Smit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6 Sunset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aurie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aron T. Ham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Mil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Dietter Properties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River Oaks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eritage Homes Construction Company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Gabrielle Kessler Trac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ap 790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7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dg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dele E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Thomas Duga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50 James Farm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88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lm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eoffrey W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atricia J. Corne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23 Richmond Hill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ward Sar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ederal National Mortgage Associat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shing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 to 4 Van Zant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A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0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drew I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rank Docim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6 Sienna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0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5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rsc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ci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nest Hun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ndreas J. Schnuer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arklan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 Jireh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9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tchins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nice G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bert Hutchins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inda G. Lebsac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os Angel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0 Westmere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44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02.6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l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il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R. Il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illiam S. Schai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i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 Orange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39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&amp;L Enterpris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ose S. Guide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 Providence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i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en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Yongxing Wa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oan Cressler Karasick and Stanley Karasic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26 Cognewaug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2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LM Guilford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Edmund K. Makowsk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Lot 1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ection 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p 50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n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aniell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thony DeGrazi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Allison E. and Joseph A. Migliozzi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68 Glenbrook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46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alu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ennife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ekou Kaalu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Julie G. and John M. Burk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5 Rockwood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.08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t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n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Kat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raig G. Duff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Brand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79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eny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imberl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ik D. Park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Sell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yra Lowe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harlott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12 Elm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7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enyhercz, Suz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an L. Kenyhercz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edding. Seller: Patricia Nevins, Ridgefield. Property: 13 Seventh Lane, Ridgefield. Amount: $326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ing, Melissa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dwin A. Arang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Ralph Anderson, Norwalk. Property: 7 Adams Ave., Norwalk. Amount: $298, 4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iyorkain, Set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ederico Colomb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Cirmin Development L.L.C., Bayville, N.Y. Property: 14 Old Oak Drive, Brookfield. Amount: $34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loczko, Aldon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Seller: Mary Miller, Stratford. Property: 40 California St., Unit 18B, Stratford. Amount: $5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oehler, Kurt D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Melissa B. and James A. Torykian, Darien. Property: 124 Holmes Ave., Darien. Amount: $805,000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areau, David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Federal National Mortgage Association, Washington, D.C. Property: 74 to 76 Fairview Ave., Stratford. Amount: $235, 1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awton, Crai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R. Lawt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Stanley Thurley, Westport. Property: 6 Buena Vista Drive, Westport. Amount: $1.6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efever, Linda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Costell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Bridget Shea Rudner and Stephen C. Rudner, Darien. Property: 5 Nolen Lane, Darien. Amount: $2.8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eutzinger, Yvo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Kurt Leutzing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rco Island, Fla. Seller: Salamon and Igal Zakuto, Greenwich. Property: 211 Otter Rock Drive, Greenwich. Amount: $5.2 million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n, Terr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Queal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Joanna and Drew Douglas, Westport. Property: 15 Wild Rose Road, Westport. Amount: $1.5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nton, Trace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Mary Robertino, Norwalk. Property: 7 Mead St., Unit F, Stamford. Amount: $43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uciano, Kimberl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Federal National Mortgage Association, Washington, D.C. Property: 125 Evelyn St., Stratford. Amount: $71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utterbach, Bridget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G. Lutterbac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nnandale, N.J. Seller: Beverly A. and John T. Ward, Brookfield. Property: 156 N. Lake Shore Drive, Brookfield. Amount: $78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dia, Jay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ini Madi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Elizabeth Champlin Geske and David M. Geske, Greenwich. Property: 22 Oak Drive, Riverside. Amount: $1.9 million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lvesi, Li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Fernando Gonzalez, Norwalk. Property: 30 Deepwood Lane, Norwalk. Amount: $31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naster, Lis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ichael Manast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R. Growcenor Ely and Jean C. Ely, South Norwalk. Property: 31 Point Road, Norwalk. Amount: $1.6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schall, Jacqueline, Janice Marshall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Brian T. Marshall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K&amp;D Custom Builders L.L.C., Orange. Property: 423 Coram Drive, Shelton. Amount: $296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yer, Ja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ichard F. Jerabe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Rita Evans Jerabek Trust, Stamford. Property: 6 Parry Road, Stamford. Amount: $412, 5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eehan, Caitli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asey Meeh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field. Seller: Lee and Charles M. Maddare, Danbury. Property: 8 Blueberry Lane, Danbury. Amount: $18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hedano-Craner, Caroly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rren T. Cran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Karey Baum, New Canaan. Property: 46 Rolling Ridge Road, Stamford. Amount: $782, 5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rris, Colleen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R. Morri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CL Darien Partners L.L.C., Darien. Property: 6 Kensett Lane, Darien. Amount: $1.4 million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rrissey-Colon, Colle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uan R. Col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Jane E. Przygoda, Stratford. Property: 286 Laurel St., Stratford. Amount: $21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Y 2 CT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field. Seller: Jennifer L. and Harold F. Stenton, Brookfield. Property: 9 Conrad Road, Brookfield. Amount: $2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dilla, Maria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Pedro Padill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town. Seller: David B. Lawner, Newtown. Property: Lot 6, Map 7587, Newtown. Amount: $68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cale, Thoma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Katonah, N.Y. Seller: Amy Danis and Mark Johannes, Ridgefield. Property: 50 Blacksmith Ridge Road, Ridgefield. Amount: $649, 999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safiume, Jani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rank Passafium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Lisa M. and Dean R. Florentino, Stratford. Property: 117 Freeman Ave., Stratford. Amount: $211, 5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tore, 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bert Pastor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happaqua, N.Y. Seller: Lea and Matthew J. Allen, Danbury. Property: 21 Lawrence Ave., Danbury. Amount: $34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itruzzello, Marie G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lorence L. Pitruzell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RJR Builders L.L.C., Danbury. Property: 23 Sunset Lane, Ridgefield. Amount: $99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ortilla, Elmer A. Segu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Sandy Byron, Brooklyn, N.Y. Property: 35 Concord St., Norwalk. Amount: $2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urciello, Lynett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Frances V. Hobbs, Shelton. Property: Lot 6 of 6 Maple Ave., Shelton. Amount: $11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Quintanilla, Dhanwate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fredo Quintanill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Ozone Park, N.J. Seller: Susan R. and Wayne A. Darinzo, Sherman. Property: 33 Quaker Ridge Road, Sherman. Amount: $399, 500. Filed Oct. 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ai, Amisha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Nameet K. Ra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Brookfield Global Relocation Services L.L.C., Eden Prairie, Minn. Property: 2435 Bedford St., Unit 8B, Stamford. Amount: $51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eiber, Jennife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eorge Reiber II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Alan Kenyahercz, Redding. Property: 88 Picketts Ridge Road, Redding. Amount: $47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enberg, Marian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Robert Paul Diesso, Stamford. Property: 160 Eagle Drive, Stamford. Amount: $97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enberg, Marian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Robert Paul Diesso, Stamford. Property: 134 Eagle Drive, Stamford. Amount: $25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s-Benjamin, Ily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Hadassah and Joseph I. Lieberman, Stamford. Property: 44 Strawberry Hill, Unit 10B, Stamford. Amount: $32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uales, Mari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Washington Miller, Stamford. Property: 69 Cove Road, Unit C10, Stamford. Amount: $9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uiz, Elizabet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Estate of Arlene Roy, Stratford. Property: 2713 Broadbridge Ave., Stratford. Amount: $21, 5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hirmer, Josep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Property Connoisserus L.L.C., Danbury. Property: 11 Stillman Ave., Danbury. Amount: $80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iortino, Fabi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Eileen Ruenhorst, Shelton. Property: 3432 Beardsley Road, Shelton. Amount: $40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enko, Sa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onroe. Seller: Lisa G. Mosgrove, Lakeland, Fla. Property: 12 Farview Drive, Newtown. Amount: $140,000. Filed Oct. 17. 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eikh, Saira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soor Ashraf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G&amp;T Development L.L.C., Stamford. Property: 119 Eagle Drive, Stamford. Amount: $1.3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innick, Keri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Shinnic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Lori A. Gibson and Thomas J. Coon, Shelton. Property: 170 Thoreau Drive, Shelton. Amount: $39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river, Lis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D. Shriv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andy Hook. Seller: Angela and David Rhoderick, Ridgefield. Property: 12 Mulvaney Court, Ridgefield. Amount: $767,000. Filed Oct. 1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mpson, Safiy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Simps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Seller: Atif S. Zafar, Danbury. Property: 5 Woodside Ave., Unit 5, Danbury. Amount: $67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ngh Gangwar, Bijend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Trumbull. Seller: Nova Pike Realty Ventures L.L.C., Stamford. Property: 63 Standish Road, Unit 17C3, Stamford. Amount: $16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loan, Bart A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Suzanne Z. Greenberg, Norwalk. Property: 134 Perry Ave., Norwalk. Amount: $858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lovin, Brend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ik Slovi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John G. Brown III, Westport. Property: 19 Half Mile Common, Westport. Amount: $54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Elizabet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regory A. Smit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Key West, Fla. Seller: Heather L. and Ernest T. Argenio, Brookfield. Property: 8 Beach Lane, Danbury. Amount: $266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Jane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Kim Cataldo, Stamford. Property: 179 Bouton Street West, Stamford. Amount: $419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Stephen J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Coleen and Michael Santalucia, Norwalk. Property: 94 Washington St., Unit 28, Norwalk. Amount: $11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o, Jennifer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bert Godzen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lyn, N.Y. Seller: 29 Douglas Avenue L.L.C., Stamford. Property: 29 Douglas Ave., Unit B, Stamford. Amount: $539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tehli, Jenni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ames G. Stehl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Mary Catherine Kelly, Portsmouth, R.I. Property: 275 Riverside Ave., Greenwich. Amount: $3.3 million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tory, Ellen M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Laura A. Parese, Shelton. Property: 8 Elmcrest Terrace, Unit 202, Norwalk. Amount: $141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umm, Lisbet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nald Lope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Seller: Eric Daniels, Danbury. Property: 55 Oil Mill Road, Unit 19, Danbury. Amount: $12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ymons, Kar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raig S. Symon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ntoloking, N.J. Seller: Mi-Ryung and Javier Romero, Westport. Property: 41 Sturges Commons, Westport. Amount: $1.6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ai, Monic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ichael Wei-Kwun Ta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John Craig Oxman, Greenwich. Property: 9 Paddock Drive, Greenwich. Amount: $2.3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heisinger, Kristy L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c C. Theising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Kari Davis and Paul Von Steenburg, Westport. Property: 50 Cross Highway, Westport. Amount: $95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homas, Anthony D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Alan Colabella, Stratford. Property: 34 Mount Pleasant Ave., Stratford. Amount: $211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orres, Wilfred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Estate of Anna F. Swiatlon, Stratford. Property: 110 Claudia Drive, Stratford. Amount: $152, 125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urner, Kelly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ouglas Turner Jr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Jessica and Mark Zelen, Norwalk. Property: 4 Lycett Court, Norwalk. Amount: $58, 6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Uhlik, Amy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C. Uhli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Amy M. Journo and Shimon Shay Journo, Newtown. Property: 71 Charter Ridge Drive, Sandy Hook. Amount: $60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lenti, Dorie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thony Valent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Carlos Leon, Bethel. Property: 16 Partridge Drive, Bethel. Amount: $28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zzano, Joh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tthew Real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The Bank of New York Mellon, trustee, New York City. Property: 152 to 154 Thompson St., Stratford. Amount: $103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al, Vanes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Crown Development L.L.C., Danbury. Property: Lot 25, Map 5-68, Brookfield. Amount: $69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jayaraghavan, Mathankuma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acine. Seller: The Secretary of Housing and Urban Development, Manchester, N.H. Property: 5 Woodside Ave., Apt. U40, Danbury. Amount: $49, 500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ng, Junyi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Kai Zha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Jue Wang and Wei Wu, Stamford. Property: 164 Gray Farms Road, Stamford. Amount: $666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nyeung, Pin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ijian You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Kuoling Lu and Yauli Lu Hsu, Danbury. Property: 7 Padanaram Road, Unit 12, Danbury. Amount: $95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rd, Beverly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T. Ward Revocable Trust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Elizabeth O. and Franklin F. Nejame, Danbury. Property: 10 Hayestown Road, Unit 39 and 40, Danbury. Amount: $94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rren Street Estates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Blanche Manjuck, Salem. Property: 90 Warren St., Stamford. Amount: $3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iner, Jane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ss L. Wein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Mary and Gary C. Montanus, New Canaan. Property: 376 Mariomi Road, New Canaan. Amount: $1.2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iss, Susan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Lenore S. Sha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John R. Bunting, Danbury. Property: 1707 Eaton Court, Danbury. Amount: $284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stfall, Laura J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Janet Larkin, Greenwich. Property: 14 Pilgrim Drive, Greenwich. Amount: $52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hitbeck, Gabriell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arl G. Whitbeck II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Michael O'Connell, Ridgefield. Property: 172 Branchville Road, Ridgefield. Amount: $2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ildman, Gail F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drija A. Ilic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Pound Ridge, N.Y. Seller: Richard Valeriani, Sherman. Property: 15 Coote Hill Road, Sherman. Amount: $17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u, Lil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airfield. Seller: Patricia Dezso Wrynn and Kieran Wrynn, Weston. Property: 6 Winfield Court, Norwalk. Amount: $3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Xue, Wenqio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Toll CT III L.P., Newtown. Property: 60 Warrington Round, Danbury. Amount: $380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Yarush, Lari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28 Still Water Circle L.L.C., Rye, N.Y. Property: 28 Still Water Circle, Brookfield. Amount: $43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Yeung, Tan Yi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Kai K. Chan, Flushing, N.Y. Property: 7 Padanaram Road, Unit 74, Danbury. Amount: $1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Zhao, Yaoyu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Zhuoran Wu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Equicredit Corporation of America, Salt Lake City, Utah. Property: 31 Candlelight Drive, Danbury. Amount: $90, 500. Filed Oct. 17. </w:t>
      </w:r>
    </w:p>
    <w:p w:rsidR="004F38B2" w:rsidRPr="004F38B2" w:rsidRDefault="004F38B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412B1" w:rsidRPr="004F38B2" w:rsidRDefault="001412B1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FORECLOSURES</w:t>
      </w:r>
    </w:p>
    <w:p w:rsidR="00325FC4" w:rsidRPr="004F38B2" w:rsidRDefault="00325FC4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36 Perkin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DBS Bank Limite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ong Kong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6 Perkins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ake-Walte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ura L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Physam Walters</w:t>
      </w:r>
      <w:r w:rsidR="00325FC4" w:rsidRPr="004F38B2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US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t Mi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4 Grant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ho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oo Ho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annell Khu</w:t>
      </w:r>
      <w:r w:rsidR="00325FC4" w:rsidRPr="004F38B2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US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Dieg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6 Florenc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ngstra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rist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Citi</w:t>
      </w:r>
      <w:r w:rsidR="001412B1" w:rsidRPr="004F38B2">
        <w:rPr>
          <w:rFonts w:ascii="Times New Roman" w:eastAsia="Times New Roman" w:hAnsi="Times New Roman" w:cs="Times New Roman"/>
          <w:lang w:eastAsia="en-US"/>
        </w:rPr>
        <w:t>M</w:t>
      </w:r>
      <w:r w:rsidRPr="004F38B2">
        <w:rPr>
          <w:rFonts w:ascii="Times New Roman" w:eastAsia="Times New Roman" w:hAnsi="Times New Roman" w:cs="Times New Roman"/>
          <w:lang w:eastAsia="en-US"/>
        </w:rPr>
        <w:t>ortgage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abasa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9 Day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0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arf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nica Hoyos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ex M. Marino</w:t>
      </w:r>
      <w:r w:rsidR="00325FC4" w:rsidRPr="004F38B2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Citi</w:t>
      </w:r>
      <w:r w:rsidR="001412B1" w:rsidRPr="004F38B2">
        <w:rPr>
          <w:rFonts w:ascii="Times New Roman" w:eastAsia="Times New Roman" w:hAnsi="Times New Roman" w:cs="Times New Roman"/>
          <w:lang w:eastAsia="en-US"/>
        </w:rPr>
        <w:t>M</w:t>
      </w:r>
      <w:r w:rsidRPr="004F38B2">
        <w:rPr>
          <w:rFonts w:ascii="Times New Roman" w:eastAsia="Times New Roman" w:hAnsi="Times New Roman" w:cs="Times New Roman"/>
          <w:lang w:eastAsia="en-US"/>
        </w:rPr>
        <w:t>ortgage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ous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exa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95 Bible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nzal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uan 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US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t Mi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4 Strawberry Hill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4J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mil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rothea S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Bank of America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Dieg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7 Ledgebrook Driv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3B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upec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s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Newtown Savings Ba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5 Bullard Cou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tejk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eon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OneWest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ust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exa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0 Salem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ill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arol O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G. Mill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JPMC Specialty Mortgage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Jacksonvi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Hunters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O'Bri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acqueline I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O'Bri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ynthia L. Chance</w:t>
      </w:r>
      <w:r w:rsidR="00325FC4" w:rsidRPr="004F38B2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JPMorgan Chase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Jacksonvi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l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5 lIndley Pl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inc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c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Citi</w:t>
      </w:r>
      <w:r w:rsidR="001412B1" w:rsidRPr="004F38B2">
        <w:rPr>
          <w:rFonts w:ascii="Times New Roman" w:eastAsia="Times New Roman" w:hAnsi="Times New Roman" w:cs="Times New Roman"/>
          <w:lang w:eastAsia="en-US"/>
        </w:rPr>
        <w:t>M</w:t>
      </w:r>
      <w:r w:rsidRPr="004F38B2">
        <w:rPr>
          <w:rFonts w:ascii="Times New Roman" w:eastAsia="Times New Roman" w:hAnsi="Times New Roman" w:cs="Times New Roman"/>
          <w:lang w:eastAsia="en-US"/>
        </w:rPr>
        <w:t>ortgage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aver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re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1 Bedfor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S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ivera-Rodrigu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ylvi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io O. Rodrigu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reditor: HSBC Bank USA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ount Laure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J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35 Turtle Run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Mortgage defaul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401A4C" w:rsidRPr="004F38B2" w:rsidRDefault="000078D6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FORECLOSURES-BY SALE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nnecticut Housing Financial Authorit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Rocky Hill. Appointed c</w:t>
      </w:r>
      <w:r w:rsidRPr="004F38B2">
        <w:rPr>
          <w:rFonts w:ascii="Times New Roman" w:eastAsia="Times New Roman" w:hAnsi="Times New Roman" w:cs="Times New Roman"/>
          <w:lang w:eastAsia="en-US"/>
        </w:rPr>
        <w:t>ommitte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hristopher K. Leona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Hilldal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6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325FC4" w:rsidRPr="004F38B2">
        <w:rPr>
          <w:rFonts w:ascii="Times New Roman" w:eastAsia="Times New Roman" w:hAnsi="Times New Roman" w:cs="Times New Roman"/>
          <w:lang w:eastAsia="en-US"/>
        </w:rPr>
        <w:t>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ocket no. DBD 13cv6011312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uf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hn S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Stamford. Appointed c</w:t>
      </w:r>
      <w:r w:rsidRPr="004F38B2">
        <w:rPr>
          <w:rFonts w:ascii="Times New Roman" w:eastAsia="Times New Roman" w:hAnsi="Times New Roman" w:cs="Times New Roman"/>
          <w:lang w:eastAsia="en-US"/>
        </w:rPr>
        <w:t>ommitte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Christopher J. Jarbo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4 Southfield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30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37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="00325FC4" w:rsidRPr="004F38B2">
        <w:rPr>
          <w:rFonts w:ascii="Times New Roman" w:eastAsia="Times New Roman" w:hAnsi="Times New Roman" w:cs="Times New Roman"/>
          <w:lang w:eastAsia="en-US"/>
        </w:rPr>
        <w:t>300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ocket no. FST 12cv6013111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JUDGMENTS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mendo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is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637.9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Midland Funding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Dieg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-16 Hudso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ntou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omas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77.8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Western Connecticut Medical Group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Syracus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 Balmforth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rnab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omas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685.5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Cach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n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l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 Candlewood Lak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ayt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nna 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728.0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Hi-Ho Petroleum Cor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Philip H. Monoga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9 Tuckaho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o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nald P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5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39.9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Stamford Federal Credit Uni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hn R. Fior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Route 39 Nort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ook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liss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33.2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Midland Funding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Dieg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4 Allandal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ow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ene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765.6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Family and Cosmetic Dentist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r</w:t>
      </w:r>
      <w:r w:rsidRPr="004F38B2">
        <w:rPr>
          <w:rFonts w:ascii="Times New Roman" w:eastAsia="Times New Roman" w:hAnsi="Times New Roman" w:cs="Times New Roman"/>
          <w:lang w:eastAsia="en-US"/>
        </w:rPr>
        <w:t>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2 Catoona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le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err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416.4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 Stag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rl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errenc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711.9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Midland Funding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n Dieg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0 Rivendell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bernard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yce M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37.0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iscover Ba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Alban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hi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0 Broc Terr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rvill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ua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471.9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Cavalry SPV II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n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l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o</w:t>
      </w:r>
      <w:r w:rsidRPr="004F38B2">
        <w:rPr>
          <w:rFonts w:ascii="Times New Roman" w:eastAsia="Times New Roman" w:hAnsi="Times New Roman" w:cs="Times New Roman"/>
          <w:lang w:eastAsia="en-US"/>
        </w:rPr>
        <w:t>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Nathan G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awtucke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.I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8 Adams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uberr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nath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62.6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rogressive Direct Insurance Co. a.s.o. David Daniel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Louis A. Spadaccin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anchester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6 Woodend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ed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ndall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38.73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Cavalry SPV I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lhall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 Old Wago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ergus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cot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edding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71.0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18 Redding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edding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or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cot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15.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 Dental Servi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 Beaver Brook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awronsk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i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680.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4 Sky Edg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ol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errie E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5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426.2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Bristol Hospital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sto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Karen E. Lah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252 Broadbridge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enn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her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43.0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ortfolio Recovery Associate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fo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45 Franklin Street Extens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enriqu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i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791.5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ortfolio Recovery Associate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fo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9 Garfiel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itche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nda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12.4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1B Secor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ff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hillip D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3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41.8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FIA Card Servic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ar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0 Chestnut Ridg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or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eri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rederick M. Horto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33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V. Michael Simko Jr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0 W. Whisconier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unt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w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37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in favor of Richard Pasto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mbu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Nicholas A. D'Agosto IV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4 Applewood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Incert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ominic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903.5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Advanced Radiology Consultant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mbu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ichard Terr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md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35 Peck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urad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Zori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300.43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in favor of Petro I</w:t>
      </w:r>
      <w:r w:rsidRPr="004F38B2">
        <w:rPr>
          <w:rFonts w:ascii="Times New Roman" w:eastAsia="Times New Roman" w:hAnsi="Times New Roman" w:cs="Times New Roman"/>
          <w:lang w:eastAsia="en-US"/>
        </w:rPr>
        <w:t>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elvi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Gerald S. Knopf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9 Bouton Street Wes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aregi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Vincen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5.5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7 Weldon Woods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ucian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alt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$</w:t>
      </w:r>
      <w:r w:rsidRPr="004F38B2">
        <w:rPr>
          <w:rFonts w:ascii="Times New Roman" w:eastAsia="Times New Roman" w:hAnsi="Times New Roman" w:cs="Times New Roman"/>
          <w:lang w:eastAsia="en-US"/>
        </w:rPr>
        <w:t>8955.4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Unifund Cor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incinnat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hi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53 Main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1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cCart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.k.a.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yjo McCart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83.0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3 New Fan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cCrea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m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66.39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 Melillo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l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ilvi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346.9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Western Connecticut Medical Group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P.O. Box 245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ssi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alvator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655.39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Emergency Service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66 Ball Pond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or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ara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657.0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5 Taagan Poin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or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ami Ly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08.3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Women's Health Care of Trumbul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mbul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77 Nichols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un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ari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051.99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ortfolio Recovery Associate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fo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 Divisio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asciol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atrici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64.0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2 Old Hawleyvill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owe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or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004.5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ortfolio Recovery Associate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fo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1 Old Colon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edmo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ind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600.3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5 Chestnut Hill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s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lor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57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 Flower Hill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thenbuch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Joh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8</w:t>
      </w:r>
      <w:r w:rsidR="00E42770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87.9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Citi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ioux Fall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.D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E. John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East 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0 Lois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aglimbe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jorie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Nicholas E. Saglimben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53.0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Sikorsky Financial Credit Union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1 Cali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anchez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s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664.8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Danbury Hospita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bert L. Pea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to 8 Drummers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eperac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dward J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5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242.0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Cach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n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l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o</w:t>
      </w:r>
      <w:r w:rsidRPr="004F38B2">
        <w:rPr>
          <w:rFonts w:ascii="Times New Roman" w:eastAsia="Times New Roman" w:hAnsi="Times New Roman" w:cs="Times New Roman"/>
          <w:lang w:eastAsia="en-US"/>
        </w:rPr>
        <w:t>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45 L</w:t>
      </w:r>
      <w:r w:rsidRPr="004F38B2">
        <w:rPr>
          <w:rFonts w:ascii="Times New Roman" w:eastAsia="Times New Roman" w:hAnsi="Times New Roman" w:cs="Times New Roman"/>
          <w:lang w:eastAsia="en-US"/>
        </w:rPr>
        <w:t>ongmeadow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unting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tud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ren M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8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911.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Unifund Cor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incinnati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hio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4 Soundview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lliv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imot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1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42.6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Portfolio Recovery Associates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fol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V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 Fitch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rip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be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88.6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Asset Acceptance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rr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ch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17 Dodgintow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ell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ichole 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6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05.7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in favor of Sikorsky Financial Credit Union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seph M. Tobi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Have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3 Reitter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Zenevit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ni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3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360.4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in favor of Petro I</w:t>
      </w:r>
      <w:r w:rsidRPr="004F38B2">
        <w:rPr>
          <w:rFonts w:ascii="Times New Roman" w:eastAsia="Times New Roman" w:hAnsi="Times New Roman" w:cs="Times New Roman"/>
          <w:lang w:eastAsia="en-US"/>
        </w:rPr>
        <w:t>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elvi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Gerald S. Knopf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 Twilight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117F7B" w:rsidRPr="004F38B2" w:rsidRDefault="0098493B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LEASES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epucom America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Rod Millott. Landl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010 Washington SLG Owner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010 Washington Blvd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Term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1 years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mmencing Oct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11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01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682C8A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LIENS</w:t>
      </w:r>
    </w:p>
    <w:p w:rsidR="0033219B" w:rsidRPr="004F38B2" w:rsidRDefault="0033219B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090D9E" w:rsidRPr="004F38B2" w:rsidRDefault="00682C8A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FEDERAL TAX LIENS</w:t>
      </w:r>
      <w:r w:rsidR="00260CA3" w:rsidRPr="004F38B2">
        <w:rPr>
          <w:rFonts w:ascii="Times New Roman" w:hAnsi="Times New Roman" w:cs="Times New Roman"/>
          <w:b/>
        </w:rPr>
        <w:t>-FILED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ll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lizabeth C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cott R. Bar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 Sunris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8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44.2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tax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debt on income earne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v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eter T. III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24 Redding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edding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5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30.0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tax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debt on income earne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estport Music Center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460 Post Road Eas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26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72.66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ayroll taxe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090D9E" w:rsidRPr="004F38B2" w:rsidRDefault="00090D9E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FEDERAL TAX LIENS-RELEASED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a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an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 Sugar Maple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 $</w:t>
      </w:r>
      <w:r w:rsidRPr="004F38B2">
        <w:rPr>
          <w:rFonts w:ascii="Times New Roman" w:eastAsia="Times New Roman" w:hAnsi="Times New Roman" w:cs="Times New Roman"/>
          <w:lang w:eastAsia="en-US"/>
        </w:rPr>
        <w:t>409.9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tax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debt on income earne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260CA3" w:rsidRPr="004F38B2" w:rsidRDefault="00AD746F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MECHANIC’S</w:t>
      </w:r>
      <w:r w:rsidR="000E0FD0" w:rsidRPr="004F38B2">
        <w:rPr>
          <w:rFonts w:ascii="Times New Roman" w:hAnsi="Times New Roman" w:cs="Times New Roman"/>
          <w:b/>
        </w:rPr>
        <w:t xml:space="preserve"> LIENS-FILED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be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eronic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endon Albe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Xpress Bath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Roche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alph Rossi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1 Alto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274.6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ur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pril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J. Fure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as Construction Company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rli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William Coons Jr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 Marvi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8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85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ersham Brown Crowley Inc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Hattco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enterline Interiors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Guy L. Smit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61 to 281 Connecticut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04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60.4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P Gateway Land I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Bay Crane Service of Connecticut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th Have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Michel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K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oyster &amp; Barg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06 to 424 Washington Blvd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4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53.42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euhou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hristin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A.D. Caruso Plumbing &amp; Heating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Anthony D. Caruso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7 Parade Hill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9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wee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Alexis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drew Swee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Time For A Change Wallpapering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ewst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Vincent J. LaRusso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0 Beverly Pl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7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076.2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Wells Fargo Bank N.A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Waterview Site Services Limited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 and Melwood Contracting Corp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Roche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y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Law Office of Lamper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oohey &amp; Rucci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20 Coram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1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84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D65526" w:rsidRPr="004F38B2" w:rsidRDefault="009E068F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MECHANIC’S LIENS-RELEASED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etro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Carolyn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regory C. Detro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Filed b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Connecticut Basement Systems In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eymour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David Gullotti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7 Walnut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98493B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LIS PENDENS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iapoulio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ulie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tthew A. Aliapoulio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Paul Lewis Otzel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HSBC Bank USA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ffal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85 Silvermin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.3 mill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ted December 20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 Stamford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Justin K. Falc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Ideal Electric Ltd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Ox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0 Greyrock Pl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uite H00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a mechanic's lie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>,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&amp;B Aviation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yle J. Au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or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town of 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00 Great Meadow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real estate li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akeman Constructio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Michael D. Rei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MTL1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o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9 Hoseye Coac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tax lie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akeman Constructio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Michael D. Rei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MTL1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o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5 Marli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tax lie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lakeman Construction</w:t>
      </w:r>
      <w:r w:rsidR="00274019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Michael D. Rei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MTL1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o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9 Marlin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tax lie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ad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erence P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Thomas J. Welc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Webster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 Long Meadow Trail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r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3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July 2003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om Enterpris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Michael D. Rei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MTL1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o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83 Mount Pleasan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tax lie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brer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erma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Gerald A. Gord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Nationstar Mortgage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Lewisvil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exas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3 Marlin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orwalk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43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April 200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scel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ie C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Kenneth P. Cascell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Thomas J. Welc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Webster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27 Parkway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June 200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h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 Zhe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risten Hasene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Federal National Mortgage Associati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shing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 Mendes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359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2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February 200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lar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lyse L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F. Clar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risten Boy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The Bank of New York Mell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ste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York Cit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7 Cedar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1.4 milli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ted August 200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nro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erry M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Joshua Pedreira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PNC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ittsburg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a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4 Adams Ave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140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March 200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rnis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ric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bert M. Cornish J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yle J. Au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or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town of 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6 Cottage Pl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real estate li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x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san E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Jo-Ann Sensa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Wells Fargo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rederic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62 Harbour View Plac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6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38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October 200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zuda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eresa An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Lisa L. Buzai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Mil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Union Savings Ba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9 Route 39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mortgage dat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August 200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'Addario Sand &amp; Gravel of Newtown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Michael D. Rein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MTL1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ov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l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245 S. Mai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on tax lie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 Silv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iel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rcio A. Da Silv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risten Boy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U.S Bank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truste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alt Lake Ci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tah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5 Ledgemere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7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February 2006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ns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uli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Osei Dans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Christopher R. Thomps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rmington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HSBC Bank USA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ffal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51 New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helt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29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5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March 2007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paixa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driano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risten Boyl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Bank of America N.A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harlott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C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9 Midway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ethe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246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>,</w:t>
      </w:r>
      <w:r w:rsidRPr="004F38B2">
        <w:rPr>
          <w:rFonts w:ascii="Times New Roman" w:eastAsia="Times New Roman" w:hAnsi="Times New Roman" w:cs="Times New Roman"/>
          <w:lang w:eastAsia="en-US"/>
        </w:rPr>
        <w:t>1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June 200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silv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ilton P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James R. Byr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Hart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or Velocity Commercial Capital L.L.C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lake Villag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alif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1 to 53 Liberty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delinquent mortgage in the original principal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amount of $</w:t>
      </w:r>
      <w:r w:rsidRPr="004F38B2">
        <w:rPr>
          <w:rFonts w:ascii="Times New Roman" w:eastAsia="Times New Roman" w:hAnsi="Times New Roman" w:cs="Times New Roman"/>
          <w:lang w:eastAsia="en-US"/>
        </w:rPr>
        <w:t>555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,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>dated January 2008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B10816" w:rsidRPr="004F38B2" w:rsidRDefault="00B10816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Davi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dna D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immie Davis Jr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t al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by Kyle J. Au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ilfor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or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 xml:space="preserve">the </w:t>
      </w:r>
      <w:r w:rsidRPr="004F38B2">
        <w:rPr>
          <w:rFonts w:ascii="Times New Roman" w:eastAsia="Times New Roman" w:hAnsi="Times New Roman" w:cs="Times New Roman"/>
          <w:lang w:eastAsia="en-US"/>
        </w:rPr>
        <w:t>town of 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1 Everett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Action: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to foreclose a real estate lie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6920A2" w:rsidRPr="004F38B2" w:rsidRDefault="006920A2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eCoene, Adeli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DeCoe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verside. Seller: Patricia B. and M. Dean Montgomery, Stamford. Property: 18 Flying Cloud Road, Stamford. Amount: $2.1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efelice, Raymond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eymout. Seller: Lisa W. Heaton, Shelton. Property: 44 Brownson Drive, Shelton. Amount: $405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eFleurac, Isabell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Carolyn Linkov, Stamford. Property: 158 Seaside Ave., Unit B, Stamford. Amount: $33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eMarco, Susan M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Judith K. and James E. Colodonato, Shelton. Property: 537 Asbury Ridge, Shelton. Amount: $14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imugno, Andre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imitri Andre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Tara R. and Mark G. Barry, Norwalk. Property: 6 Dewal Court, Norwalk. Amount: $631, 5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olciamore, Carol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W. Dolciamor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Pauline Bolwell, Stamford. Property: 39 Windward Lane, Stamford. Amount: $623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oody, Eile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Dood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Karen P. McNamara, League City, Texas. Property: 123 Harbor Drive, Unit 104, Stamford. Amount: $44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umas, Shaun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T. Duma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Doreen Laucella, Shelton. Property: 140 Far Mill St., Shelton. Amount: $423, 5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uncan, Caitli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P. Dunc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Elizabeth S. and Jeffrey S. Marcus, Ridgefield. Property: 232 Peaceable St., Ridgefield. Amount: $675,000. Filed Oct. 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Durkin, Raymond 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ewster, N.Y. Seller: Gloria Jean Folan, Venice, Fla. Property: 6 and 8 Lake Road, Danbury. Amount: $3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dersheim Kalb, Pegg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cott E. Kalb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Jane Dawson Shang and Paul Shang, Greenwich. Property: Lot 12 to 14, Map 597, Greenwich. Amount: $7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gan, Amanda R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M. Eg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hite Plains, N.Y. Seller: Janette A. and Charles R. Fabrizio Jr., New Fairfield. Property: 1 Woods Way, New Fairfield. Amount: $46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vans, Jennifer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M. Evan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Rosemarie A. and Daniel P. Gizzo, New Fairfield. Property: 2 Keplers Way, New Fairfield. Amount: $282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Ezzaki, Aziz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Shafeeq Ahmed, Stratford. Property: 121 Beacon St., Stratford. Amount: $297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errari, Ernest F. Jr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Old Mill Associates L.L.C., Westport. Property: 220 Hillspoint Road, Westport. Amount: $39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inn, Deni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Fairfield. Seller: Milagritos A. Brissolese and Donald R. Kellogg, New Fairfield. Property: 2 Birch Drive, New Fairfield. Amount: $21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iorito, Donn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Vincent Fiorit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Joseph Ghiloni, Greenwich. Property: 7 Stormy Circle Drive, Greenwich. Amount: $1.06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orbes, Ann R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Pamela V. Waesche, Westport. Property: 28 Whitney Glen Drive, Westport. Amount: $29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rancisco, Erica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ichael A. Francisc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field. Seller: Rita D. Ribeiro, Mundelein, Ill. Property: 9 Pleasant Drive, Danbury. Amount: $264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ranklin, Churchill Gibso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50% Interest,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oncord, Mass. Seller: Gay Lloyd Best, Alberta, Canada. Property: Lot 2, Map 1990, Darien. Amount: $13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Franklin, John W. Jr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50% Interest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ashington, D.C. Seller: Gay Lloyd Best, Alberta, Canada. Property: Lot 2, Map 1990, Darien. Amount: $13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ger, Virginia V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tewart D. Gag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Sage Graner-Turkoglu and Murat Turkoglu, Fairfield. Property: 2289 Bedford St., Unit B4, Stamford. Amount: $319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ikwad, Bhavna S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fred Pint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 Haven. Seller: Elina and Dmitry Rukhlin, Norwalk. Property: 7 Mark Drive, Norwalk. Amount: $42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llo, Lindsa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effrey G. Babe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nsonia. Seller: Melissa C. and Kenneth B. Bauer, Shelton. Property: 6 Martinka Drive, Shelton. Amount: $33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eoffroy, Phylli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Priscilla J. Whittington, Greenwich. Property: 51 Forest Ave., Unit 152, Old Greenwich. Amount: $5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lassman, Josh A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Mary Victoria Higley Pratt and Richard Pratt, Danbury. Property: 210 Southern Blvd., Danbury. Amount: $495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omez, Leono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airo Gomez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Wei Luan and Yi Cai, Fresh Meadows, N.Y. Property: 87 Glenbrook Road, Stamford. Amount: $166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onzalez-Elcsics, Don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abor Elcsic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Cheryl and David Johnson, Stratford. Property: 80 Longview Drive, Stratford. Amount: $437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orman, Christine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ean K. Gorm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Susan Jonkel Llorca and Manuel R. Llorca, Norwalk. Property: 8 Watering Lane, Norwalk. Amount: $4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reen, Liz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A. Gree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Jennifer E. and William R. Berkley Jr., Greenwich. Property: 2 Lauder Way, Greenwich. Amount: $6.2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ruppo Loomis, Ell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. Mark Loomi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Hong Kong. Seller: Susanne P. and George E. Minnich, Bonita Springs, Fla. Property: 42 Yarmouth Road, Norwalk. Amount: $2.4 million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uiliana, Luigia G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Fairfield. Seller: Anna Abbott, Stamford. Property: 970 Hope St., Unit 2A, Stamford. Amount: $20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utierrez, Prissill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aul Ruiz Jr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Seller: Nancy W. Bosse, Stratford. Property: 72 Greenfield Ave., Stratford. Amount: $184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aley-Mack, Sus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Carole Pearlman, Stratford. Property: 60A Engine House Road, Stratford. Amount: $17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aller, Lis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aymond J. Hall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page, N.Y. Seller: Eugene A. Smith, Riverside. Property: 56 Sunset Drive, Sherman. Amount: $24,000. Filed Oct. 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am, Laurie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aron T. Ham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Milford. Seller: Dietter Properties L.L.C., Brookfield. Property: 6 River Oaks Lane, Sherman. Amount: $800,000. Filed Oct. 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eritage Homes Construction Company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Gabrielle Kessler Tracy, Ridgefield. Property: Map 7901, Ridgefield. Amount: $175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odges, Adele E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Thomas Dugas, Stratford. Property: 550 James Farm Road, Stratford. Amount: $388, 5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olmes, Geoffrey W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Patricia J. Cornell, Stamford. Property: 123 Richmond Hill Road, Unit 15, New Canaan. Amount: $7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oward Sa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Federal National Mortgage Association, Washington, D.C. Property: 2 to 4 Van Zant St., Unit A6, Norwalk. Amount: $80, 5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ull, Andrew I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Seller: Frank Docimo, Danbury. Property: 206 Sienna Drive, Unit 206, Danbury. Amount: $255, 5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ursch, Marci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nest Hunt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Andreas J. Schnuerer, Parkland, Fla. Property: 4 Jireh Lane, Danbury. Amount: $392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Hutchinson, Janice G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bert Hutchins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Linda G. Lebsack, Los Angeles, Calif. Property: 30 Westmere Ave., Norwalk. Amount: $144, 502.65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Ilse, Gail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R. Ils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William S. Schaill, Wilton. Property: 7 Orange Lane, Ridgefield. Amount: $139, 9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&amp;L Enterprise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Rose S. Guider, Shelton. Property: 1 Providence Ave., Shelton. Amount: $6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ian, Men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Yongxing Wa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verside. Seller: Joan Cressler Karasick and Stanley Karasick, Greenwich. Property: 326 Cognewaugh Road, Greenwich. Amount: $1.2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LM Guilford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Seller: Edmund K. Makowski, Norwalk. Property: Lot 16, Section 1, Map 501, Stamford. Amount: $3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Jones, Daniell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thony DeGrazi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Allison E. and Joseph A. Migliozzi, Stamford. Property: 668 Glenbrook Road, Unit 17, Stamford. Amount: $46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aalund, Jennife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Sekou Kaalund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os Cob. Seller: Julie G. and John M. Burke, Greenwich. Property: 65 Rockwood Lane, Greenwich. Amount: $2.08 million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ates, An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Kate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Craig G. Duffy, Stamford. Property: 15 Brandt Road, Stamford. Amount: $799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enyan, Kimberl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ik D. Park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Canaan. Seller: Myra Lowell, Charlotte, N.C. Property: 312 Elm St., Unit 4, New Canaan. Amount: $673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enyhercz, Suz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an L. Kenyhercz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edding. Seller: Patricia Nevins, Ridgefield. Property: 13 Seventh Lane, Ridgefield. Amount: $326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ing, Melissa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dwin A. Arang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Ralph Anderson, Norwalk. Property: 7 Adams Ave., Norwalk. Amount: $298, 4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iyorkain, Set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ederico Colomb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Cirmin Development L.L.C., Bayville, N.Y. Property: 14 Old Oak Drive, Brookfield. Amount: $34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loczko, Aldon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idgeport. Seller: Mary Miller, Stratford. Property: 40 California St., Unit 18B, Stratford. Amount: $5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Koehler, Kurt D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Melissa B. and James A. Torykian, Darien. Property: 124 Holmes Ave., Darien. Amount: $805,000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areau, David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Federal National Mortgage Association, Washington, D.C. Property: 74 to 76 Fairview Ave., Stratford. Amount: $235, 1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awton, Crai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hristopher R. Lawt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Stanley Thurley, Westport. Property: 6 Buena Vista Drive, Westport. Amount: $1.6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efever, Linda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Costell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Bridget Shea Rudner and Stephen C. Rudner, Darien. Property: 5 Nolen Lane, Darien. Amount: $2.8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eutzinger, Yvo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Kurt Leutzing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rco Island, Fla. Seller: Salamon and Igal Zakuto, Greenwich. Property: 211 Otter Rock Drive, Greenwich. Amount: $5.2 million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n, Terry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Thomas Queal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Joanna and Drew Douglas, Westport. Property: 15 Wild Rose Road, Westport. Amount: $1.5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inton, Trace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Mary Robertino, Norwalk. Property: 7 Mead St., Unit F, Stamford. Amount: $43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uciano, Kimberly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Federal National Mortgage Association, Washington, D.C. Property: 125 Evelyn St., Stratford. Amount: $71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Lutterbach, Bridget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G. Lutterbac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Annandale, N.J. Seller: Beverly A. and John T. Ward, Brookfield. Property: 156 N. Lake Shore Drive, Brookfield. Amount: $78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dia, Jay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ini Madi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Elizabeth Champlin Geske and David M. Geske, Greenwich. Property: 22 Oak Drive, Riverside. Amount: $1.9 million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lvesi, Li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Fernando Gonzalez, Norwalk. Property: 30 Deepwood Lane, Norwalk. Amount: $31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naster, Lis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ichael Manast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R. Growcenor Ely and Jean C. Ely, South Norwalk. Property: 31 Point Road, Norwalk. Amount: $1.6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schall, Jacqueline, Janice Marshall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Brian T. Marshall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K&amp;D Custom Builders L.L.C., Orange. Property: 423 Coram Drive, Shelton. Amount: $296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yer, Ja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ichard F. Jerabe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Rita Evans Jerabek Trust, Stamford. Property: 6 Parry Road, Stamford. Amount: $412, 5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eehan, Caitli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asey Meeh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field. Seller: Lee and Charles M. Maddare, Danbury. Property: 8 Blueberry Lane, Danbury. Amount: $18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hedano-Craner, Caroly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arren T. Cran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Karey Baum, New Canaan. Property: 46 Rolling Ridge Road, Stamford. Amount: $782, 5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rris, Colleen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R. Morri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rien. Seller: CL Darien Partners L.L.C., Darien. Property: 6 Kensett Lane, Darien. Amount: $1.4 million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orrissey-Colon, Collee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uan R. Col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Jane E. Przygoda, Stratford. Property: 286 Laurel St., Stratford. Amount: $21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NY 2 CT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field. Seller: Jennifer L. and Harold F. Stenton, Brookfield. Property: 9 Conrad Road, Brookfield. Amount: $2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dilla, Marian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Pedro Padill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town. Seller: David B. Lawner, Newtown. Property: Lot 6, Map 7587, Newtown. Amount: $68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cale, Thoma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Katonah, N.Y. Seller: Amy Danis and Mark Johannes, Ridgefield. Property: 50 Blacksmith Ridge Road, Ridgefield. Amount: $649, 999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safiume, Jani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rank Passafium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Lisa M. and Dean R. Florentino, Stratford. Property: 117 Freeman Ave., Stratford. Amount: $211, 5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astore, 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lbert Pastor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Chappaqua, N.Y. Seller: Lea and Matthew J. Allen, Danbury. Property: 21 Lawrence Ave., Danbury. Amount: $34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itruzzello, Marie G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Florence L. Pitruzell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RJR Builders L.L.C., Danbury. Property: 23 Sunset Lane, Ridgefield. Amount: $995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ortilla, Elmer A. Segu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Sandy Byron, Brooklyn, N.Y. Property: 35 Concord St., Norwalk. Amount: $2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Purciello, Lynett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Frances V. Hobbs, Shelton. Property: Lot 6 of 6 Maple Ave., Shelton. Amount: $11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Quintanilla, Dhanwate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fredo Quintanill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Ozone Park, N.J. Seller: Susan R. and Wayne A. Darinzo, Sherman. Property: 33 Quaker Ridge Road, Sherman. Amount: $399, 500. Filed Oct. 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ai, Amisha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Nameet K. Ra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Brookfield Global Relocation Services L.L.C., Eden Prairie, Minn. Property: 2435 Bedford St., Unit 8B, Stamford. Amount: $51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eiber, Jennifer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eorge Reiber II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Alan Kenyahercz, Redding. Property: 88 Picketts Ridge Road, Redding. Amount: $47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enberg, Marian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Robert Paul Diesso, Stamford. Property: 160 Eagle Drive, Stamford. Amount: $97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enberg, Marian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Robert Paul Diesso, Stamford. Property: 134 Eagle Drive, Stamford. Amount: $25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ss-Benjamin, Ily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Hadassah and Joseph I. Lieberman, Stamford. Property: 44 Strawberry Hill, Unit 10B, Stamford. Amount: $32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uales, Mari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Washington Miller, Stamford. Property: 69 Cove Road, Unit C10, Stamford. Amount: $9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uiz, Elizabet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Estate of Arlene Roy, Stratford. Property: 2713 Broadbridge Ave., Stratford. Amount: $21, 5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hirmer, Josep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Property Connoisserus L.L.C., Danbury. Property: 11 Stillman Ave., Danbury. Amount: $80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ciortino, Fabi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helton. Seller: Eileen Ruenhorst, Shelton. Property: 3432 Beardsley Road, Shelton. Amount: $40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enko, Sa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onroe. Seller: Lisa G. Mosgrove, Lakeland, Fla. Property: 12 Farview Drive, Newtown. Amount: $140,000. Filed Oct. 17. 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eikh, Saira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nsoor Ashraf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G&amp;T Development L.L.C., Stamford. Property: 119 Eagle Drive, Stamford. Amount: $1.3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innick, Keriann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Shinnic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Lori A. Gibson and Thomas J. Coon, Shelton. Property: 170 Thoreau Drive, Shelton. Amount: $390,000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hriver, Lis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William D. Shriv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andy Hook. Seller: Angela and David Rhoderick, Ridgefield. Property: 12 Mulvaney Court, Ridgefield. Amount: $767,000. Filed Oct. 1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mpson, Safiy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avid Simpso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Seller: Atif S. Zafar, Danbury. Property: 5 Woodside Ave., Unit 5, Danbury. Amount: $67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ingh Gangwar, Bijendr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Trumbull. Seller: Nova Pike Realty Ventures L.L.C., Stamford. Property: 63 Standish Road, Unit 17C3, Stamford. Amount: $160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loan, Bart A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Suzanne Z. Greenberg, Norwalk. Property: 134 Perry Ave., Norwalk. Amount: $858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lovin, Brend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Erik Slovi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Westport. Seller: John G. Brown III, Westport. Property: 19 Half Mile Common, Westport. Amount: $54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Elizabet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Gregory A. Smith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Key West, Fla. Seller: Heather L. and Ernest T. Argenio, Brookfield. Property: 8 Beach Lane, Danbury. Amount: $266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Janea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Kim Cataldo, Stamford. Property: 179 Bouton Street West, Stamford. Amount: $419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mith, Stephen J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Coleen and Michael Santalucia, Norwalk. Property: 94 Washington St., Unit 28, Norwalk. Amount: $11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o, Jennifer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Robert Godzen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rooklyn, N.Y. Seller: 29 Douglas Avenue L.L.C., Stamford. Property: 29 Douglas Ave., Unit B, Stamford. Amount: $539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tehli, Jennie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ames G. Stehl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Mary Catherine Kelly, Portsmouth, R.I. Property: 275 Riverside Ave., Greenwich. Amount: $3.3 million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tory, Ellen M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Laura A. Parese, Shelton. Property: 8 Elmcrest Terrace, Unit 202, Norwalk. Amount: $141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umm, Lisbeth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nald Lope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Bethel. Seller: Eric Daniels, Danbury. Property: 55 Oil Mill Road, Unit 19, Danbury. Amount: $125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Symons, Kara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raig S. Symons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Mantoloking, N.J. Seller: Mi-Ryung and Javier Romero, Westport. Property: 41 Sturges Commons, Westport. Amount: $1.6 million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ai, Monica J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ichael Wei-Kwun Ta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John Craig Oxman, Greenwich. Property: 9 Paddock Drive, Greenwich. Amount: $2.3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heisinger, Kristy L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and 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Marc C. Theising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Kari Davis and Paul Von Steenburg, Westport. Property: 50 Cross Highway, Westport. Amount: $95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homas, Anthony D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Alan Colabella, Stratford. Property: 34 Mount Pleasant Ave., Stratford. Amount: $211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orres, Wilfredo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Estate of Anna F. Swiatlon, Stratford. Property: 110 Claudia Drive, Stratford. Amount: $152, 125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Turner, Kelly E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Douglas Turner Jr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Jessica and Mark Zelen, Norwalk. Property: 4 Lycett Court, Norwalk. Amount: $58, 6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Uhlik, Amy K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rian C. Uhlik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Amy M. Journo and Shimon Shay Journo, Newtown. Property: 71 Charter Ridge Drive, Sandy Hook. Amount: $60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lenti, Dorie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thony Valent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Carlos Leon, Bethel. Property: 16 Partridge Drive, Bethel. Amount: $28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zzano, John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atthew Real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ratford. Seller: The Bank of New York Mellon, trustee, New York City. Property: 152 to 154 Thompson St., Stratford. Amount: $103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al, Vanes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Crown Development L.L.C., Danbury. Property: Lot 25, Map 5-68, Brookfield. Amount: $69, 5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ijayaraghavan, Mathankuma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acine. Seller: The Secretary of Housing and Urban Development, Manchester, N.H. Property: 5 Woodside Ave., Apt. U40, Danbury. Amount: $49, 500. Filed Oct. 9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ng, Junyi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Kai Zha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Stamford. Seller: Jue Wang and Wei Wu, Stamford. Property: 164 Gray Farms Road, Stamford. Amount: $666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nyeung, Ping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Bijian You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Kuoling Lu and Yauli Lu Hsu, Danbury. Property: 7 Padanaram Road, Unit 12, Danbury. Amount: $95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rd, Beverly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ohn T. Ward Revocable Trust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Elizabeth O. and Franklin F. Nejame, Danbury. Property: 10 Hayestown Road, Unit 39 and 40, Danbury. Amount: $94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arren Street Estates L.L.C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orwalk. Seller: Blanche Manjuck, Salem. Property: 90 Warren St., Stamford. Amount: $3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iner, Jane M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Ross L. Weiner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New York City. Seller: Mary and Gary C. Montanus, New Canaan. Property: 376 Mariomi Road, New Canaan. Amount: $1.2 million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iss, Susan A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Lenore S. Shane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John R. Bunting, Danbury. Property: 1707 Eaton Court, Danbury. Amount: $284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estfall, Laura J.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Greenwich. Seller: Janet Larkin, Greenwich. Property: 14 Pilgrim Drive, Greenwich. Amount: $52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hitbeck, Gabriella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Carl G. Whitbeck II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Ridgefield. Seller: Michael O'Connell, Ridgefield. Property: 172 Branchville Road, Ridgefield. Amount: $2 million. Filed Oct. 21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ildman, Gail F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Andrija A. Ilic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Pound Ridge, N.Y. Seller: Richard Valeriani, Sherman. Property: 15 Coote Hill Road, Sherman. Amount: $175,000. Filed Oct. 16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Wu, Lili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Fairfield. Seller: Patricia Dezso Wrynn and Kieran Wrynn, Weston. Property: 6 Winfield Court, Norwalk. Amount: $350,000. Filed Oct. 15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Xue, Wenqiong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Toll CT III L.P., Newtown. Property: 60 Warrington Round, Danbury. Amount: $380,000. Filed Oct. 10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Yarush, Larisa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28 Still Water Circle L.L.C., Rye, N.Y. Property: 28 Still Water Circle, Brookfield. Amount: $430,000. Filed Oct. 18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Yeung, Tan Yin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Kai K. Chan, Flushing, N.Y. Property: 7 Padanaram Road, Unit 74, Danbury. Amount: $100,0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Zhao, Yaoyu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and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Zhuoran Wu, 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Danbury. Seller: Equicredit Corporation of America, Salt Lake City, Utah. Property: 31 Candlelight Drive, Danbury. Amount: $90, 500. Filed Oct. 17. </w:t>
      </w:r>
    </w:p>
    <w:p w:rsidR="004F38B2" w:rsidRPr="004F38B2" w:rsidRDefault="004F38B2" w:rsidP="004F38B2">
      <w:pPr>
        <w:spacing w:after="100" w:afterAutospacing="1"/>
        <w:rPr>
          <w:rFonts w:ascii="Times New Roman" w:hAnsi="Times New Roman" w:cs="Times New Roman"/>
          <w:b/>
        </w:rPr>
      </w:pPr>
    </w:p>
    <w:p w:rsidR="00B10816" w:rsidRPr="004F38B2" w:rsidRDefault="00B1081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2F155E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MORTGAGES</w:t>
      </w:r>
    </w:p>
    <w:p w:rsidR="001412B1" w:rsidRPr="004F38B2" w:rsidRDefault="001412B1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D65526" w:rsidRPr="004F38B2" w:rsidRDefault="002F155E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Commercial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88 Hamilton Avenue Associat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McElro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utsc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ulvaney &amp; Carpenter L.L.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outhport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BS Citizens N.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88 Hamilton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.6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955 East Main Stree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Fairfiel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Michael Berkowitz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airfield County Ban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55 to 965 E. Main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5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lbion Realty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Thomas V. Bataglia Jr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ecure Capital Group L.L.C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43 Sturges Highwa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50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BGB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Christopher Bray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M&amp;T Bank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uffalo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.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7 Turnerberry Lane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tow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650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ERB Properti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Hastings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han &amp; Walsh L.L.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airfield County Ban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0 Prospect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50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6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42.94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ead Construction Company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Fairfield County Bank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1 Red Fox Court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389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,000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One Atlantic Investor Associat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McElro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eutsch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Mulvaney &amp; Carpenter L.L.P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outhport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RBS Citizens N.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="000A02EB" w:rsidRPr="004F38B2">
        <w:rPr>
          <w:rFonts w:ascii="Times New Roman" w:eastAsia="Times New Roman" w:hAnsi="Times New Roman" w:cs="Times New Roman"/>
          <w:lang w:eastAsia="en-US"/>
        </w:rPr>
        <w:t xml:space="preserve">1 </w:t>
      </w:r>
      <w:r w:rsidRPr="004F38B2">
        <w:rPr>
          <w:rFonts w:ascii="Times New Roman" w:eastAsia="Times New Roman" w:hAnsi="Times New Roman" w:cs="Times New Roman"/>
          <w:lang w:eastAsia="en-US"/>
        </w:rPr>
        <w:t>Atlantic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20.5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SG Enterprises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Webster Bank N.A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ater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3 Route 39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s 6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 and 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Fairfield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13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64</w:t>
      </w:r>
      <w:r w:rsidR="00593EB2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D65526" w:rsidRPr="004F38B2" w:rsidRDefault="002F155E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Construction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eser Development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on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y John C. Kaeser. Lender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Savings Bank of Danbury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. Property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90 Harrison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New Canaan. Amoun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: </w:t>
      </w:r>
      <w:r w:rsidRPr="004F38B2">
        <w:rPr>
          <w:rFonts w:ascii="Times New Roman" w:eastAsia="Times New Roman" w:hAnsi="Times New Roman" w:cs="Times New Roman"/>
          <w:lang w:eastAsia="en-US"/>
        </w:rPr>
        <w:t>$1.4 milli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CD361C" w:rsidRPr="004F38B2" w:rsidRDefault="000E0FD0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NEW BUSINESSES</w:t>
      </w:r>
    </w:p>
    <w:p w:rsidR="00E930E0" w:rsidRPr="004F38B2" w:rsidRDefault="00E930E0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1926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65 Riverdale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 0683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John J. Fondrisi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ffordable Clean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 Maple Ridge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Rosa A. Chicha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tkins Childrens Eductional Fun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1 White Birc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 0687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Debbie Atkin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Atko Bros Landscap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1 Spezzano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 0687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Brett Atkins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eigel Baking Co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 Pratt Islan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 0682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Mohammad M. Rah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old &amp; Unashame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0 Stadley Rough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Richard J. Demos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Bridgeport Lobster &amp; Shell Fish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288 Knowlton S</w:t>
      </w:r>
      <w:r w:rsidRPr="004F38B2">
        <w:rPr>
          <w:rFonts w:ascii="Times New Roman" w:eastAsia="Times New Roman" w:hAnsi="Times New Roman" w:cs="Times New Roman"/>
          <w:lang w:eastAsia="en-US"/>
        </w:rPr>
        <w:t>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 0660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C. Hofmill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areer Group In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70 Greenwich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 0683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Kelly Mill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hyna Sumpt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69 Montauk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amford 0690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Chyna Sumpt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ity Ca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6 Judson Plac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 066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Luis Cepeda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os Cob Marine Surveyo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4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Gustave J. Bertolf J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riterion Cinema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 Railroa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 0683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Charles B. Moss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Cynthia Ashton Interio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448 North St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Greenwich 0683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Cynthia Ashton Winegardn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ight Soap USA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164 Backus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American Combat Hygiene L.L.C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Filta Environmental Kitchen Solution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71 Lawrence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Danbury Trader Inc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Gerald Peluso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d.b.a.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Jerrys Ca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342 Nichols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 0661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Gerald Peluso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iselle's Gifted Hand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21 Burritt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 06615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Giselle Lac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Greenfield Cleane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977 Boston Pos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 0682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6D4F64" w:rsidRPr="004F38B2">
        <w:rPr>
          <w:rFonts w:ascii="Times New Roman" w:eastAsia="Times New Roman" w:hAnsi="Times New Roman" w:cs="Times New Roman"/>
          <w:lang w:eastAsia="en-US"/>
        </w:rPr>
        <w:t>c/o Greenfield Connecticut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Corp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9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Harmonetik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20 Post Road West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uite 101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Westport 0688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930E0" w:rsidRPr="004F38B2">
        <w:rPr>
          <w:rFonts w:ascii="Times New Roman" w:eastAsia="Times New Roman" w:hAnsi="Times New Roman" w:cs="Times New Roman"/>
          <w:lang w:eastAsia="en-US"/>
        </w:rPr>
        <w:t>c/o Jeffrey Zimmerma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Karen Rayda Photograp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 Webster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 0687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Karen Rayda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eon Carpenter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6 Franklin St.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Unit 2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Senen Danilo Le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9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LuieLuie Landscaping &amp; Tree Servic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P.O. Box 5613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 066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Luis M. Murillo Jr</w:t>
      </w:r>
      <w:r w:rsidR="00AB390C" w:rsidRPr="004F38B2">
        <w:rPr>
          <w:rFonts w:ascii="Times New Roman" w:eastAsia="Times New Roman" w:hAnsi="Times New Roman" w:cs="Times New Roman"/>
          <w:lang w:eastAsia="en-US"/>
        </w:rPr>
        <w:t>.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 xml:space="preserve">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Mindful Living Consulting L.L.C.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1 Prospect Ridge Road</w:t>
      </w:r>
      <w:r w:rsidR="00A45B47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Apt. 33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 0687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Terri Paws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ature by Design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37 Post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 0682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Michael Pasquarella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1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New England Custom Cabinets and Paint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17 E. Putnam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Juan Carlos Perez Camacho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Picturesque Purs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8 Carriage House Lan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ookfield 0680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Nora V. Lundquist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 House Autism Family Network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9 Roger Williams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Bridgeport 066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Kesheonia Kirkland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6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eal Solution Clean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51 Hospital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Nancy Mu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5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Royal Mouldings Lt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0 Old Kings Highway South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rien 0682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Mohinder Gill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hannon Tracy Photography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24 Windawa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Danbury 06810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Shannon Tracy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7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tamford Apartment Maid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tamford Cleaning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tamford Cleaning Servic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Summit Maid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itian Cleaning Service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itian Maid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itian Managemen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33 Valle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os Cob 0680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William James O'Conno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Vapjoy L.L.C.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d.b.a.</w:t>
      </w: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 Modalart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4 Surrey Drive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 0687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Roger Krieg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Vintage Cellar Advisors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3 Linwood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verside 06878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David Condon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22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Olde Stratford Ale Hou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720 Barnum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 0661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John Brein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e Cutting Boar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3 Danbur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 0687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Brian Bend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NEW LIQUOR LICENSES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Olde Stratford Ale House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720 Barnum Ave.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Stratford 06614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John Brein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8. </w:t>
      </w:r>
    </w:p>
    <w:p w:rsidR="001412B1" w:rsidRPr="004F38B2" w:rsidRDefault="001412B1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</w:p>
    <w:p w:rsidR="00FF56C3" w:rsidRPr="004F38B2" w:rsidRDefault="00FF56C3" w:rsidP="00AB390C">
      <w:pPr>
        <w:spacing w:after="100" w:afterAutospacing="1"/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/>
          <w:bCs/>
          <w:lang w:eastAsia="en-US"/>
        </w:rPr>
        <w:t>The Cutting Board</w:t>
      </w:r>
      <w:r w:rsidR="00A45B47" w:rsidRPr="004F38B2">
        <w:rPr>
          <w:rFonts w:ascii="Times New Roman" w:eastAsia="Times New Roman" w:hAnsi="Times New Roman" w:cs="Times New Roman"/>
          <w:b/>
          <w:bCs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103 Danbury Road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Ridgefield 06877</w:t>
      </w:r>
      <w:r w:rsidR="00274019" w:rsidRPr="004F38B2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4F38B2">
        <w:rPr>
          <w:rFonts w:ascii="Times New Roman" w:eastAsia="Times New Roman" w:hAnsi="Times New Roman" w:cs="Times New Roman"/>
          <w:lang w:eastAsia="en-US"/>
        </w:rPr>
        <w:t>c/o Brian Bender</w:t>
      </w:r>
      <w:r w:rsidR="008057B6" w:rsidRPr="004F38B2">
        <w:rPr>
          <w:rFonts w:ascii="Times New Roman" w:eastAsia="Times New Roman" w:hAnsi="Times New Roman" w:cs="Times New Roman"/>
          <w:lang w:eastAsia="en-US"/>
        </w:rPr>
        <w:t>. Filed</w:t>
      </w:r>
      <w:r w:rsidRPr="004F38B2">
        <w:rPr>
          <w:rFonts w:ascii="Times New Roman" w:eastAsia="Times New Roman" w:hAnsi="Times New Roman" w:cs="Times New Roman"/>
          <w:lang w:eastAsia="en-US"/>
        </w:rPr>
        <w:t xml:space="preserve"> Oct. 10. </w:t>
      </w:r>
    </w:p>
    <w:p w:rsidR="00FF56C3" w:rsidRPr="004F38B2" w:rsidRDefault="00FF56C3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D65526" w:rsidRPr="004F38B2" w:rsidRDefault="00D65526" w:rsidP="00AB390C">
      <w:pPr>
        <w:spacing w:after="100" w:afterAutospacing="1"/>
        <w:rPr>
          <w:rFonts w:ascii="Times New Roman" w:hAnsi="Times New Roman" w:cs="Times New Roman"/>
          <w:b/>
        </w:rPr>
      </w:pPr>
    </w:p>
    <w:p w:rsidR="00B945E4" w:rsidRPr="004F38B2" w:rsidRDefault="000C2928" w:rsidP="00AB390C">
      <w:pPr>
        <w:spacing w:after="100" w:afterAutospacing="1"/>
        <w:rPr>
          <w:rFonts w:ascii="Times New Roman" w:hAnsi="Times New Roman" w:cs="Times New Roman"/>
          <w:b/>
        </w:rPr>
      </w:pPr>
      <w:r w:rsidRPr="004F38B2">
        <w:rPr>
          <w:rFonts w:ascii="Times New Roman" w:hAnsi="Times New Roman" w:cs="Times New Roman"/>
          <w:b/>
        </w:rPr>
        <w:t>PATENTS</w:t>
      </w:r>
    </w:p>
    <w:p w:rsidR="002525FF" w:rsidRPr="004F38B2" w:rsidRDefault="002525FF" w:rsidP="00AB390C">
      <w:pPr>
        <w:spacing w:after="100" w:afterAutospacing="1"/>
        <w:rPr>
          <w:rFonts w:ascii="Times New Roman" w:hAnsi="Times New Roman" w:cs="Times New Roman"/>
        </w:rPr>
      </w:pPr>
    </w:p>
    <w:p w:rsidR="00CC608B" w:rsidRPr="004F38B2" w:rsidRDefault="001412B1" w:rsidP="00AB390C">
      <w:pPr>
        <w:spacing w:after="100" w:afterAutospacing="1"/>
        <w:rPr>
          <w:rStyle w:val="apple-converted-space"/>
          <w:rFonts w:ascii="Times New Roman" w:hAnsi="Times New Roman" w:cs="Times New Roman"/>
        </w:rPr>
      </w:pPr>
      <w:r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>Apparatus, system and method for validating network communications data</w:t>
      </w:r>
      <w:r w:rsidR="002525FF"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. Patent no. 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8,566,809</w:t>
      </w:r>
      <w:r w:rsidR="002525FF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ssued to 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Scott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2525FF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Nedderman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Monroe</w:t>
      </w:r>
      <w:r w:rsidR="002525FF" w:rsidRPr="004F38B2">
        <w:rPr>
          <w:rFonts w:ascii="Times New Roman" w:hAnsi="Times New Roman" w:cs="Times New Roman"/>
          <w:color w:val="000000"/>
          <w:shd w:val="clear" w:color="auto" w:fill="FFFFFF"/>
        </w:rPr>
        <w:t>. Assigned to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Priceline.com Inc</w:t>
      </w:r>
      <w:r w:rsidR="002525FF"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., </w:t>
      </w:r>
      <w:r w:rsidRPr="004F38B2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Stamford</w:t>
      </w:r>
      <w:r w:rsidR="002525FF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525FF" w:rsidRPr="004F38B2" w:rsidRDefault="002525FF" w:rsidP="00AB390C">
      <w:pPr>
        <w:spacing w:after="100" w:afterAutospacing="1"/>
        <w:rPr>
          <w:rStyle w:val="apple-converted-space"/>
          <w:rFonts w:ascii="Times New Roman" w:hAnsi="Times New Roman" w:cs="Times New Roman"/>
        </w:rPr>
      </w:pPr>
    </w:p>
    <w:p w:rsidR="002525FF" w:rsidRPr="004F38B2" w:rsidRDefault="002525FF" w:rsidP="00AB390C">
      <w:pPr>
        <w:spacing w:after="100" w:afterAutospacing="1"/>
        <w:rPr>
          <w:rStyle w:val="apple-converted-space"/>
          <w:rFonts w:ascii="Times New Roman" w:hAnsi="Times New Roman" w:cs="Times New Roman"/>
        </w:rPr>
      </w:pPr>
      <w:r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>Billing statement customer acquisition system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Patent no. 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8,566,153 issued to Daniel E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Tedesco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New Canaan;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ames A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Jorasch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,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4F38B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Stamford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; and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ay S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Walker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Ridgefield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ssigned to </w:t>
      </w:r>
      <w:r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EBAY Inc</w:t>
      </w:r>
      <w:r w:rsidR="0033219B"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.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San Jose, C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alif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525FF" w:rsidRPr="004F38B2" w:rsidRDefault="002525FF" w:rsidP="00AB390C">
      <w:pPr>
        <w:spacing w:after="100" w:afterAutospacing="1"/>
        <w:rPr>
          <w:rFonts w:ascii="Times New Roman" w:hAnsi="Times New Roman" w:cs="Times New Roman"/>
        </w:rPr>
      </w:pPr>
    </w:p>
    <w:p w:rsidR="002525FF" w:rsidRPr="004F38B2" w:rsidRDefault="002525FF" w:rsidP="002525FF">
      <w:pPr>
        <w:rPr>
          <w:rFonts w:ascii="Times New Roman" w:eastAsia="Times New Roman" w:hAnsi="Times New Roman" w:cs="Times New Roman"/>
          <w:lang w:eastAsia="en-US"/>
        </w:rPr>
      </w:pPr>
      <w:r w:rsidRPr="004F38B2">
        <w:rPr>
          <w:rFonts w:ascii="Times New Roman" w:eastAsia="Times New Roman" w:hAnsi="Times New Roman" w:cs="Times New Roman"/>
          <w:bCs/>
          <w:lang w:eastAsia="en-US"/>
        </w:rPr>
        <w:br/>
      </w:r>
      <w:r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>Cosmetic composition containing a polymer blend</w:t>
      </w:r>
      <w:r w:rsidR="0033219B"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. 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Patent no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8,562,960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ssued to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>Paul Henry</w:t>
      </w:r>
      <w:r w:rsidRPr="004F38B2">
        <w:rPr>
          <w:rFonts w:ascii="Times New Roman" w:eastAsia="Times New Roman" w:hAnsi="Times New Roman" w:cs="Times New Roman"/>
          <w:lang w:eastAsia="en-US"/>
        </w:rPr>
        <w:t> </w:t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Marotta, </w:t>
      </w:r>
      <w:r w:rsidRPr="004F38B2">
        <w:rPr>
          <w:rFonts w:ascii="Times New Roman" w:eastAsia="Times New Roman" w:hAnsi="Times New Roman" w:cs="Times New Roman"/>
          <w:lang w:eastAsia="en-US"/>
        </w:rPr>
        <w:t>Farmingdale, N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lang w:eastAsia="en-US"/>
        </w:rPr>
        <w:t>Y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;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Katie Ann</w:t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 Frampton, </w:t>
      </w:r>
      <w:r w:rsidRPr="004F38B2">
        <w:rPr>
          <w:rFonts w:ascii="Times New Roman" w:eastAsia="Times New Roman" w:hAnsi="Times New Roman" w:cs="Times New Roman"/>
          <w:lang w:eastAsia="en-US"/>
        </w:rPr>
        <w:t>West Babylon, N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lang w:eastAsia="en-US"/>
        </w:rPr>
        <w:t>Y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;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Tatyana R.</w:t>
      </w:r>
      <w:r w:rsidRPr="004F38B2">
        <w:rPr>
          <w:rFonts w:ascii="Times New Roman" w:eastAsia="Times New Roman" w:hAnsi="Times New Roman" w:cs="Times New Roman"/>
          <w:lang w:eastAsia="en-US"/>
        </w:rPr>
        <w:t> </w:t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Tabakman, </w:t>
      </w:r>
      <w:r w:rsidRPr="004F38B2">
        <w:rPr>
          <w:rFonts w:ascii="Times New Roman" w:eastAsia="Times New Roman" w:hAnsi="Times New Roman" w:cs="Times New Roman"/>
          <w:lang w:eastAsia="en-US"/>
        </w:rPr>
        <w:t>Brooklyn, N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lang w:eastAsia="en-US"/>
        </w:rPr>
        <w:t>Y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;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John R.</w:t>
      </w:r>
      <w:r w:rsidRPr="004F38B2">
        <w:rPr>
          <w:rFonts w:ascii="Times New Roman" w:eastAsia="Times New Roman" w:hAnsi="Times New Roman" w:cs="Times New Roman"/>
          <w:lang w:eastAsia="en-US"/>
        </w:rPr>
        <w:t> </w:t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Castro, </w:t>
      </w:r>
      <w:r w:rsidRPr="004F38B2">
        <w:rPr>
          <w:rFonts w:ascii="Times New Roman" w:eastAsia="Times New Roman" w:hAnsi="Times New Roman" w:cs="Times New Roman"/>
          <w:lang w:eastAsia="en-US"/>
        </w:rPr>
        <w:t>Hauppauge, N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lang w:eastAsia="en-US"/>
        </w:rPr>
        <w:t>Y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; and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t xml:space="preserve"> Elizabeth</w:t>
      </w:r>
      <w:r w:rsidRPr="004F38B2">
        <w:rPr>
          <w:rFonts w:ascii="Times New Roman" w:eastAsia="Times New Roman" w:hAnsi="Times New Roman" w:cs="Times New Roman"/>
          <w:lang w:eastAsia="en-US"/>
        </w:rPr>
        <w:t> </w:t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Martin, </w:t>
      </w:r>
      <w:r w:rsidRPr="004F38B2">
        <w:rPr>
          <w:rFonts w:ascii="Times New Roman" w:eastAsia="Times New Roman" w:hAnsi="Times New Roman" w:cs="Times New Roman"/>
          <w:bCs/>
          <w:iCs/>
          <w:lang w:eastAsia="en-US"/>
        </w:rPr>
        <w:t>Stamford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>.</w:t>
      </w:r>
      <w:r w:rsidRPr="004F38B2">
        <w:rPr>
          <w:rFonts w:ascii="Times New Roman" w:hAnsi="Times New Roman" w:cs="Times New Roman"/>
          <w:bCs/>
        </w:rPr>
        <w:t xml:space="preserve"> </w:t>
      </w:r>
      <w:r w:rsidRPr="004F38B2">
        <w:rPr>
          <w:rFonts w:ascii="Times New Roman" w:eastAsia="Times New Roman" w:hAnsi="Times New Roman" w:cs="Times New Roman"/>
          <w:bCs/>
          <w:lang w:eastAsia="en-US"/>
        </w:rPr>
        <w:br/>
      </w:r>
      <w:r w:rsidR="0033219B" w:rsidRPr="004F38B2">
        <w:rPr>
          <w:rFonts w:ascii="Times New Roman" w:eastAsia="Times New Roman" w:hAnsi="Times New Roman" w:cs="Times New Roman"/>
          <w:bCs/>
          <w:lang w:eastAsia="en-US"/>
        </w:rPr>
        <w:t xml:space="preserve">Assigned to </w:t>
      </w:r>
      <w:r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ELC Managemen</w:t>
      </w:r>
      <w:r w:rsidR="0033219B"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t</w:t>
      </w:r>
      <w:r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 xml:space="preserve"> L</w:t>
      </w:r>
      <w:r w:rsidR="0033219B"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L</w:t>
      </w:r>
      <w:r w:rsidR="0033219B"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.</w:t>
      </w:r>
      <w:r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>C</w:t>
      </w:r>
      <w:r w:rsidR="0033219B" w:rsidRPr="004F38B2">
        <w:rPr>
          <w:rFonts w:ascii="Times New Roman" w:eastAsia="Times New Roman" w:hAnsi="Times New Roman" w:cs="Times New Roman"/>
          <w:b/>
          <w:bCs/>
          <w:i/>
          <w:lang w:eastAsia="en-US"/>
        </w:rPr>
        <w:t xml:space="preserve">., </w:t>
      </w:r>
      <w:r w:rsidRPr="004F38B2">
        <w:rPr>
          <w:rFonts w:ascii="Times New Roman" w:eastAsia="Times New Roman" w:hAnsi="Times New Roman" w:cs="Times New Roman"/>
          <w:lang w:eastAsia="en-US"/>
        </w:rPr>
        <w:t>New York</w:t>
      </w:r>
      <w:r w:rsidR="0033219B" w:rsidRPr="004F38B2">
        <w:rPr>
          <w:rFonts w:ascii="Times New Roman" w:eastAsia="Times New Roman" w:hAnsi="Times New Roman" w:cs="Times New Roman"/>
          <w:lang w:eastAsia="en-US"/>
        </w:rPr>
        <w:t xml:space="preserve"> City, N.Y.</w:t>
      </w:r>
    </w:p>
    <w:p w:rsidR="002525FF" w:rsidRPr="004F38B2" w:rsidRDefault="002525FF" w:rsidP="002525FF">
      <w:pPr>
        <w:rPr>
          <w:rFonts w:ascii="Times New Roman" w:eastAsia="Times New Roman" w:hAnsi="Times New Roman" w:cs="Times New Roman"/>
          <w:lang w:eastAsia="en-US"/>
        </w:rPr>
      </w:pPr>
    </w:p>
    <w:p w:rsidR="002525FF" w:rsidRPr="004F38B2" w:rsidRDefault="002525FF" w:rsidP="00AB390C">
      <w:pPr>
        <w:spacing w:after="100" w:afterAutospacing="1"/>
        <w:rPr>
          <w:rFonts w:ascii="Times New Roman" w:hAnsi="Times New Roman" w:cs="Times New Roman"/>
        </w:rPr>
      </w:pPr>
    </w:p>
    <w:p w:rsidR="006920A2" w:rsidRPr="004F38B2" w:rsidRDefault="001412B1">
      <w:pPr>
        <w:spacing w:after="100" w:afterAutospacing="1"/>
        <w:rPr>
          <w:rStyle w:val="apple-converted-space"/>
          <w:rFonts w:ascii="Times New Roman" w:hAnsi="Times New Roman" w:cs="Times New Roman"/>
        </w:rPr>
      </w:pPr>
      <w:r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>Flexible metal conduit to electrical metallic tubing/rigid conduit transition coupler</w:t>
      </w:r>
      <w:r w:rsidR="0033219B" w:rsidRPr="004F38B2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Patent no.</w:t>
      </w:r>
      <w:r w:rsidR="0033219B"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D691,963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ssued to 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Lawrence J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bookmarkStart w:id="1" w:name="h1"/>
      <w:bookmarkEnd w:id="1"/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mith, </w:t>
      </w:r>
      <w:r w:rsidRPr="004F38B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Stamford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 xml:space="preserve">. Assigned to </w:t>
      </w:r>
      <w:r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Bridgeport Fittings Inc.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Stratford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2525FF" w:rsidRPr="004F38B2" w:rsidRDefault="002525FF">
      <w:pPr>
        <w:spacing w:after="100" w:afterAutospacing="1"/>
        <w:rPr>
          <w:rStyle w:val="apple-converted-space"/>
          <w:rFonts w:ascii="Times New Roman" w:hAnsi="Times New Roman" w:cs="Times New Roman"/>
        </w:rPr>
      </w:pPr>
    </w:p>
    <w:p w:rsidR="002525FF" w:rsidRPr="004F38B2" w:rsidRDefault="002525FF">
      <w:pPr>
        <w:spacing w:after="100" w:afterAutospacing="1"/>
        <w:rPr>
          <w:rFonts w:ascii="Times New Roman" w:hAnsi="Times New Roman" w:cs="Times New Roman"/>
        </w:rPr>
      </w:pPr>
      <w:r w:rsidRPr="004F38B2">
        <w:rPr>
          <w:rFonts w:ascii="Times New Roman" w:hAnsi="Times New Roman" w:cs="Times New Roman"/>
          <w:b/>
          <w:color w:val="000000"/>
        </w:rPr>
        <w:t>Hybrid CMOS nanowire mesh device and bulk CMOS device</w:t>
      </w:r>
      <w:r w:rsidR="0033219B" w:rsidRPr="004F38B2">
        <w:rPr>
          <w:rFonts w:ascii="Times New Roman" w:hAnsi="Times New Roman" w:cs="Times New Roman"/>
          <w:b/>
          <w:color w:val="000000"/>
        </w:rPr>
        <w:t>.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 xml:space="preserve"> Patent no.</w:t>
      </w:r>
      <w:r w:rsidR="0033219B"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8,563,376 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ssued to 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>Josephine B.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hang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Mahopac, N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;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Leland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Chang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New York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 xml:space="preserve"> City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, N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;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Chung-Hsun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Lin, 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White Plains, N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;</w:t>
      </w:r>
      <w:r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effrey W.</w:t>
      </w:r>
      <w:r w:rsidR="0033219B" w:rsidRPr="004F38B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leight, </w:t>
      </w:r>
      <w:r w:rsidRPr="004F38B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Ridgefield</w:t>
      </w:r>
      <w:r w:rsidR="0033219B" w:rsidRPr="004F38B2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. Assigned to </w:t>
      </w:r>
      <w:r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International Business Machines Corp</w:t>
      </w:r>
      <w:r w:rsidR="0033219B" w:rsidRPr="004F38B2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.,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Armonk, N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="0033219B" w:rsidRPr="004F38B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4F38B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sectPr w:rsidR="002525FF" w:rsidRPr="004F38B2" w:rsidSect="00CC608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dirty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0E0FD0"/>
    <w:rsid w:val="00005CA3"/>
    <w:rsid w:val="000078D6"/>
    <w:rsid w:val="000146F0"/>
    <w:rsid w:val="00033516"/>
    <w:rsid w:val="000808BF"/>
    <w:rsid w:val="00090D9E"/>
    <w:rsid w:val="000A02EB"/>
    <w:rsid w:val="000C2928"/>
    <w:rsid w:val="000D1B25"/>
    <w:rsid w:val="000E0FD0"/>
    <w:rsid w:val="000F457E"/>
    <w:rsid w:val="00117F7B"/>
    <w:rsid w:val="00137152"/>
    <w:rsid w:val="001412B1"/>
    <w:rsid w:val="00190072"/>
    <w:rsid w:val="002525FF"/>
    <w:rsid w:val="00260CA3"/>
    <w:rsid w:val="0026629A"/>
    <w:rsid w:val="00266496"/>
    <w:rsid w:val="00274019"/>
    <w:rsid w:val="00295D6D"/>
    <w:rsid w:val="002B5550"/>
    <w:rsid w:val="002F155E"/>
    <w:rsid w:val="002F2D91"/>
    <w:rsid w:val="00325FC4"/>
    <w:rsid w:val="0033219B"/>
    <w:rsid w:val="0034323D"/>
    <w:rsid w:val="00351C38"/>
    <w:rsid w:val="003674F4"/>
    <w:rsid w:val="00401A4C"/>
    <w:rsid w:val="00446E3D"/>
    <w:rsid w:val="00467DD8"/>
    <w:rsid w:val="00490EBF"/>
    <w:rsid w:val="004B343D"/>
    <w:rsid w:val="004C7F48"/>
    <w:rsid w:val="004F38B2"/>
    <w:rsid w:val="00507218"/>
    <w:rsid w:val="00521BCF"/>
    <w:rsid w:val="005314FE"/>
    <w:rsid w:val="005851C0"/>
    <w:rsid w:val="00593EB2"/>
    <w:rsid w:val="005B7D28"/>
    <w:rsid w:val="005C4300"/>
    <w:rsid w:val="005F22DD"/>
    <w:rsid w:val="00621BB4"/>
    <w:rsid w:val="00660339"/>
    <w:rsid w:val="00673EDE"/>
    <w:rsid w:val="00681884"/>
    <w:rsid w:val="00682C8A"/>
    <w:rsid w:val="006920A2"/>
    <w:rsid w:val="006A6961"/>
    <w:rsid w:val="006D4F64"/>
    <w:rsid w:val="006F1264"/>
    <w:rsid w:val="0070055F"/>
    <w:rsid w:val="00776A76"/>
    <w:rsid w:val="00793CE6"/>
    <w:rsid w:val="008057B6"/>
    <w:rsid w:val="00827CFA"/>
    <w:rsid w:val="00847E80"/>
    <w:rsid w:val="008E2916"/>
    <w:rsid w:val="00910D32"/>
    <w:rsid w:val="00927911"/>
    <w:rsid w:val="0098493B"/>
    <w:rsid w:val="00985174"/>
    <w:rsid w:val="0099063B"/>
    <w:rsid w:val="009E068F"/>
    <w:rsid w:val="00A01B33"/>
    <w:rsid w:val="00A43543"/>
    <w:rsid w:val="00A45B47"/>
    <w:rsid w:val="00AB390C"/>
    <w:rsid w:val="00AD5A49"/>
    <w:rsid w:val="00AD746F"/>
    <w:rsid w:val="00AF7FEC"/>
    <w:rsid w:val="00B10816"/>
    <w:rsid w:val="00B35C05"/>
    <w:rsid w:val="00B44B02"/>
    <w:rsid w:val="00B57828"/>
    <w:rsid w:val="00B6666C"/>
    <w:rsid w:val="00B945E4"/>
    <w:rsid w:val="00BB1839"/>
    <w:rsid w:val="00C05F68"/>
    <w:rsid w:val="00C55380"/>
    <w:rsid w:val="00C67A6F"/>
    <w:rsid w:val="00CB5188"/>
    <w:rsid w:val="00CC608B"/>
    <w:rsid w:val="00CD2B66"/>
    <w:rsid w:val="00CD361C"/>
    <w:rsid w:val="00D00208"/>
    <w:rsid w:val="00D65526"/>
    <w:rsid w:val="00D86BBD"/>
    <w:rsid w:val="00DB346B"/>
    <w:rsid w:val="00DD668F"/>
    <w:rsid w:val="00E42770"/>
    <w:rsid w:val="00E930E0"/>
    <w:rsid w:val="00EB1B8E"/>
    <w:rsid w:val="00F42AF3"/>
    <w:rsid w:val="00F52C31"/>
    <w:rsid w:val="00FA3437"/>
    <w:rsid w:val="00FE0984"/>
    <w:rsid w:val="00FF56C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5538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C55380"/>
    <w:rPr>
      <w:color w:val="993366"/>
      <w:u w:val="single"/>
    </w:rPr>
  </w:style>
  <w:style w:type="paragraph" w:customStyle="1" w:styleId="font5">
    <w:name w:val="font5"/>
    <w:basedOn w:val="Normal"/>
    <w:rsid w:val="00C5538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C55380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25">
    <w:name w:val="xl25"/>
    <w:basedOn w:val="Normal"/>
    <w:rsid w:val="00C55380"/>
    <w:pPr>
      <w:shd w:val="clear" w:color="auto" w:fill="FFFF99"/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41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5538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C55380"/>
    <w:rPr>
      <w:color w:val="993366"/>
      <w:u w:val="single"/>
    </w:rPr>
  </w:style>
  <w:style w:type="paragraph" w:customStyle="1" w:styleId="font5">
    <w:name w:val="font5"/>
    <w:basedOn w:val="Normal"/>
    <w:rsid w:val="00C5538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C55380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customStyle="1" w:styleId="xl25">
    <w:name w:val="xl25"/>
    <w:basedOn w:val="Normal"/>
    <w:rsid w:val="00C55380"/>
    <w:pPr>
      <w:shd w:val="clear" w:color="auto" w:fill="FFFF99"/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E564-E5A7-48CB-AD7C-BA34057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6788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AIRINC</Company>
  <LinksUpToDate>false</LinksUpToDate>
  <CharactersWithSpaces>1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neke</dc:creator>
  <cp:keywords/>
  <cp:lastModifiedBy>Alissa Frey</cp:lastModifiedBy>
  <cp:revision>2</cp:revision>
  <cp:lastPrinted>2013-01-07T22:34:00Z</cp:lastPrinted>
  <dcterms:created xsi:type="dcterms:W3CDTF">2013-11-01T14:06:00Z</dcterms:created>
  <dcterms:modified xsi:type="dcterms:W3CDTF">2013-11-01T14:06:00Z</dcterms:modified>
</cp:coreProperties>
</file>